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0B3F" w14:textId="61355411" w:rsidR="00C841AC" w:rsidRDefault="00D05D6A" w:rsidP="00D05D6A">
      <w:pPr>
        <w:pStyle w:val="Bezodstpw"/>
      </w:pPr>
      <w:r>
        <w:t>………………………………………………………………..</w:t>
      </w:r>
    </w:p>
    <w:p w14:paraId="7DBDA02C" w14:textId="77777777" w:rsidR="00C841AC" w:rsidRDefault="006F72F2" w:rsidP="00D05D6A">
      <w:pPr>
        <w:pStyle w:val="Bezodstpw"/>
        <w:rPr>
          <w:sz w:val="20"/>
          <w:szCs w:val="20"/>
        </w:rPr>
      </w:pPr>
      <w:r w:rsidRPr="00D05D6A">
        <w:rPr>
          <w:sz w:val="20"/>
          <w:szCs w:val="20"/>
        </w:rPr>
        <w:t xml:space="preserve"> (imię i nazwisko działkowca)</w:t>
      </w:r>
    </w:p>
    <w:p w14:paraId="0FE4E181" w14:textId="77777777" w:rsidR="00046EDF" w:rsidRDefault="00046EDF" w:rsidP="00D05D6A">
      <w:pPr>
        <w:pStyle w:val="Bezodstpw"/>
        <w:rPr>
          <w:sz w:val="20"/>
          <w:szCs w:val="20"/>
        </w:rPr>
      </w:pPr>
    </w:p>
    <w:p w14:paraId="01DE3F33" w14:textId="462B4B1D" w:rsidR="00D05D6A" w:rsidRDefault="00D05D6A" w:rsidP="00D05D6A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14:paraId="795725C3" w14:textId="77777777" w:rsidR="00046EDF" w:rsidRDefault="00046EDF" w:rsidP="00D05D6A">
      <w:pPr>
        <w:pStyle w:val="Bezodstpw"/>
        <w:rPr>
          <w:sz w:val="20"/>
          <w:szCs w:val="20"/>
        </w:rPr>
      </w:pPr>
    </w:p>
    <w:p w14:paraId="7319EB04" w14:textId="1F3B4B8B" w:rsidR="00046EDF" w:rsidRPr="00D05D6A" w:rsidRDefault="00046EDF" w:rsidP="00D05D6A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14:paraId="749C45F9" w14:textId="77777777" w:rsidR="00C841AC" w:rsidRDefault="006F72F2" w:rsidP="00D05D6A">
      <w:pPr>
        <w:pStyle w:val="Bezodstpw"/>
        <w:rPr>
          <w:sz w:val="20"/>
          <w:szCs w:val="20"/>
        </w:rPr>
      </w:pPr>
      <w:r w:rsidRPr="00D05D6A">
        <w:rPr>
          <w:sz w:val="20"/>
          <w:szCs w:val="20"/>
        </w:rPr>
        <w:t xml:space="preserve"> (adres)</w:t>
      </w:r>
    </w:p>
    <w:p w14:paraId="09629BEE" w14:textId="77777777" w:rsidR="00046EDF" w:rsidRDefault="00046EDF" w:rsidP="00D05D6A">
      <w:pPr>
        <w:pStyle w:val="Bezodstpw"/>
        <w:rPr>
          <w:sz w:val="20"/>
          <w:szCs w:val="20"/>
        </w:rPr>
      </w:pPr>
    </w:p>
    <w:p w14:paraId="1D290EB8" w14:textId="2084624A" w:rsidR="00C841AC" w:rsidRPr="00D05D6A" w:rsidRDefault="006F72F2" w:rsidP="00D05D6A">
      <w:pPr>
        <w:pStyle w:val="Bezodstpw"/>
        <w:rPr>
          <w:sz w:val="20"/>
          <w:szCs w:val="20"/>
        </w:rPr>
      </w:pPr>
      <w:r w:rsidRPr="00D05D6A">
        <w:rPr>
          <w:sz w:val="20"/>
          <w:szCs w:val="20"/>
        </w:rPr>
        <w:t>Działka nr: ………</w:t>
      </w:r>
      <w:r w:rsidR="00046EDF">
        <w:rPr>
          <w:sz w:val="20"/>
          <w:szCs w:val="20"/>
        </w:rPr>
        <w:t>………</w:t>
      </w:r>
    </w:p>
    <w:p w14:paraId="270DBF35" w14:textId="77777777" w:rsidR="00C841AC" w:rsidRDefault="006F72F2" w:rsidP="00046EDF">
      <w:pPr>
        <w:ind w:left="5664"/>
      </w:pPr>
      <w:r w:rsidRPr="006F72F2">
        <w:t xml:space="preserve"> Zarząd ROD „</w:t>
      </w:r>
      <w:r w:rsidR="00C841AC">
        <w:t>Nad Widawą</w:t>
      </w:r>
      <w:r w:rsidRPr="006F72F2">
        <w:t xml:space="preserve">” </w:t>
      </w:r>
    </w:p>
    <w:p w14:paraId="005313BC" w14:textId="77777777" w:rsidR="00C841AC" w:rsidRDefault="00C841AC" w:rsidP="00046EDF">
      <w:pPr>
        <w:ind w:left="5664"/>
      </w:pPr>
      <w:r>
        <w:t>We Wrocławiu</w:t>
      </w:r>
    </w:p>
    <w:p w14:paraId="5FFCCCF3" w14:textId="77777777" w:rsidR="00046EDF" w:rsidRDefault="00046EDF"/>
    <w:p w14:paraId="0D26A467" w14:textId="11BB7825" w:rsidR="00C841AC" w:rsidRPr="00046EDF" w:rsidRDefault="00C841AC" w:rsidP="00046EDF">
      <w:pPr>
        <w:jc w:val="center"/>
        <w:rPr>
          <w:b/>
          <w:bCs/>
        </w:rPr>
      </w:pPr>
      <w:r w:rsidRPr="00046EDF">
        <w:rPr>
          <w:b/>
          <w:bCs/>
        </w:rPr>
        <w:t>INFORMACJA</w:t>
      </w:r>
    </w:p>
    <w:p w14:paraId="3BDC3563" w14:textId="77777777" w:rsidR="00C841AC" w:rsidRDefault="00C841AC"/>
    <w:p w14:paraId="0EA84971" w14:textId="5CFC9BAE" w:rsidR="00C841AC" w:rsidRDefault="006F72F2" w:rsidP="00046EDF">
      <w:pPr>
        <w:spacing w:line="360" w:lineRule="auto"/>
        <w:ind w:firstLine="708"/>
        <w:jc w:val="both"/>
      </w:pPr>
      <w:r w:rsidRPr="006F72F2">
        <w:t>Ja niżej podpisany/a informuję zgodnie z §</w:t>
      </w:r>
      <w:r w:rsidR="00C841AC">
        <w:t xml:space="preserve"> </w:t>
      </w:r>
      <w:r w:rsidRPr="006F72F2">
        <w:t>4</w:t>
      </w:r>
      <w:r w:rsidR="00874B3A">
        <w:t>5</w:t>
      </w:r>
      <w:r w:rsidRPr="006F72F2">
        <w:t xml:space="preserve"> Regulaminu ROD o zamiarze budowy/rozbudowy</w:t>
      </w:r>
      <w:r w:rsidRPr="00C841AC">
        <w:rPr>
          <w:vertAlign w:val="superscript"/>
        </w:rPr>
        <w:t>1</w:t>
      </w:r>
      <w:r w:rsidRPr="006F72F2">
        <w:t xml:space="preserve"> altany na użytkowanej działce nr …………………. w ROD „</w:t>
      </w:r>
      <w:r w:rsidR="00C841AC">
        <w:t>Nad Widawą</w:t>
      </w:r>
      <w:r w:rsidRPr="006F72F2">
        <w:t>” w</w:t>
      </w:r>
      <w:r w:rsidR="00C841AC">
        <w:t>e</w:t>
      </w:r>
      <w:r w:rsidRPr="006F72F2">
        <w:t xml:space="preserve"> </w:t>
      </w:r>
      <w:r w:rsidR="00C841AC">
        <w:t>Wrocławiu</w:t>
      </w:r>
      <w:r w:rsidRPr="006F72F2">
        <w:t xml:space="preserve">. W załączeniu przedstawiam szczegółowy rysunek altany uwzględniający jej wymiary i usytuowanie w granicach działki. Jednocześnie zobowiązuję się ściśle przestrzegać wytycznych w zakresie usytuowania i wyglądu altany określonych w Regulaminie ROD. </w:t>
      </w:r>
    </w:p>
    <w:p w14:paraId="03C4C6EE" w14:textId="77777777" w:rsidR="00046EDF" w:rsidRDefault="00046EDF"/>
    <w:p w14:paraId="21887BDA" w14:textId="77777777" w:rsidR="00046EDF" w:rsidRDefault="00046EDF"/>
    <w:p w14:paraId="25026C90" w14:textId="77777777" w:rsidR="00046EDF" w:rsidRDefault="006F72F2" w:rsidP="00046EDF">
      <w:pPr>
        <w:pStyle w:val="Bezodstpw"/>
      </w:pPr>
      <w:r w:rsidRPr="006F72F2">
        <w:t>……………………….…..., dnia ………………………………...</w:t>
      </w:r>
    </w:p>
    <w:p w14:paraId="7A2919D9" w14:textId="77777777" w:rsidR="00046EDF" w:rsidRDefault="006F72F2" w:rsidP="00046EDF">
      <w:pPr>
        <w:pStyle w:val="Bezodstpw"/>
        <w:jc w:val="center"/>
      </w:pPr>
      <w:r w:rsidRPr="006F72F2">
        <w:t xml:space="preserve"> </w:t>
      </w:r>
    </w:p>
    <w:p w14:paraId="250C3D39" w14:textId="77777777" w:rsidR="00046EDF" w:rsidRDefault="00046EDF" w:rsidP="00046EDF">
      <w:pPr>
        <w:pStyle w:val="Bezodstpw"/>
        <w:jc w:val="center"/>
      </w:pPr>
    </w:p>
    <w:p w14:paraId="117DC08A" w14:textId="1E03EFE7" w:rsidR="00C841AC" w:rsidRPr="00046EDF" w:rsidRDefault="006F72F2" w:rsidP="00046EDF">
      <w:pPr>
        <w:pStyle w:val="Bezodstpw"/>
        <w:ind w:left="3540"/>
        <w:jc w:val="center"/>
        <w:rPr>
          <w:sz w:val="20"/>
          <w:szCs w:val="20"/>
        </w:rPr>
      </w:pPr>
      <w:r w:rsidRPr="006F72F2">
        <w:t>…………………………………………………………………………</w:t>
      </w:r>
      <w:r w:rsidRPr="00046EDF">
        <w:rPr>
          <w:sz w:val="20"/>
          <w:szCs w:val="20"/>
        </w:rPr>
        <w:t>czytelny podpis działkowca)</w:t>
      </w:r>
    </w:p>
    <w:p w14:paraId="663871C5" w14:textId="77777777" w:rsidR="00046EDF" w:rsidRDefault="00046EDF"/>
    <w:p w14:paraId="03D97B1B" w14:textId="77777777" w:rsidR="00046EDF" w:rsidRDefault="00046EDF"/>
    <w:p w14:paraId="329222BB" w14:textId="77777777" w:rsidR="00046EDF" w:rsidRDefault="00046EDF" w:rsidP="00046EDF">
      <w:pPr>
        <w:ind w:left="3540"/>
        <w:jc w:val="center"/>
      </w:pPr>
    </w:p>
    <w:p w14:paraId="46762D02" w14:textId="49CF58E5" w:rsidR="00C841AC" w:rsidRDefault="006F72F2" w:rsidP="00046EDF">
      <w:pPr>
        <w:ind w:left="3540"/>
        <w:jc w:val="center"/>
      </w:pPr>
      <w:r w:rsidRPr="006F72F2">
        <w:t>DATA WPŁYWU DO ZARZĄDU ROD</w:t>
      </w:r>
    </w:p>
    <w:p w14:paraId="49EC6ECE" w14:textId="16175AEE" w:rsidR="00046EDF" w:rsidRDefault="00046EDF" w:rsidP="00046EDF">
      <w:pPr>
        <w:pStyle w:val="Bezodstpw"/>
        <w:ind w:left="3540"/>
        <w:jc w:val="center"/>
      </w:pPr>
      <w:r>
        <w:t>……………………………………….</w:t>
      </w:r>
    </w:p>
    <w:p w14:paraId="4F30D89E" w14:textId="4954806B" w:rsidR="00C841AC" w:rsidRDefault="006F72F2" w:rsidP="00046EDF">
      <w:pPr>
        <w:pStyle w:val="Bezodstpw"/>
        <w:ind w:left="3540"/>
        <w:jc w:val="center"/>
        <w:rPr>
          <w:sz w:val="20"/>
          <w:szCs w:val="20"/>
        </w:rPr>
      </w:pPr>
      <w:r w:rsidRPr="00046EDF">
        <w:rPr>
          <w:sz w:val="20"/>
          <w:szCs w:val="20"/>
        </w:rPr>
        <w:t xml:space="preserve">wypełnia </w:t>
      </w:r>
      <w:r w:rsidR="00C841AC" w:rsidRPr="00046EDF">
        <w:rPr>
          <w:sz w:val="20"/>
          <w:szCs w:val="20"/>
        </w:rPr>
        <w:t>Z</w:t>
      </w:r>
      <w:r w:rsidRPr="00046EDF">
        <w:rPr>
          <w:sz w:val="20"/>
          <w:szCs w:val="20"/>
        </w:rPr>
        <w:t xml:space="preserve">arząd ROD </w:t>
      </w:r>
      <w:r w:rsidR="00C841AC" w:rsidRPr="00046EDF">
        <w:rPr>
          <w:sz w:val="20"/>
          <w:szCs w:val="20"/>
        </w:rPr>
        <w:t>Nad Widawą</w:t>
      </w:r>
    </w:p>
    <w:p w14:paraId="004D4E99" w14:textId="77777777" w:rsidR="00046EDF" w:rsidRDefault="00046EDF" w:rsidP="00046EDF">
      <w:pPr>
        <w:pStyle w:val="Bezodstpw"/>
        <w:ind w:left="3540"/>
        <w:jc w:val="center"/>
        <w:rPr>
          <w:sz w:val="20"/>
          <w:szCs w:val="20"/>
        </w:rPr>
      </w:pPr>
    </w:p>
    <w:p w14:paraId="4037C2C1" w14:textId="77777777" w:rsidR="00046EDF" w:rsidRDefault="00046EDF" w:rsidP="00046EDF">
      <w:pPr>
        <w:pStyle w:val="Bezodstpw"/>
        <w:ind w:left="3540"/>
        <w:jc w:val="center"/>
        <w:rPr>
          <w:sz w:val="20"/>
          <w:szCs w:val="20"/>
        </w:rPr>
      </w:pPr>
    </w:p>
    <w:p w14:paraId="018BDA95" w14:textId="77777777" w:rsidR="00046EDF" w:rsidRDefault="00046EDF" w:rsidP="00046EDF">
      <w:pPr>
        <w:pStyle w:val="Bezodstpw"/>
        <w:ind w:left="3540"/>
        <w:jc w:val="center"/>
        <w:rPr>
          <w:sz w:val="20"/>
          <w:szCs w:val="20"/>
        </w:rPr>
      </w:pPr>
    </w:p>
    <w:p w14:paraId="47121C32" w14:textId="77777777" w:rsidR="00046EDF" w:rsidRPr="00046EDF" w:rsidRDefault="00046EDF" w:rsidP="00046EDF">
      <w:pPr>
        <w:pStyle w:val="Bezodstpw"/>
        <w:ind w:left="3540"/>
        <w:jc w:val="center"/>
        <w:rPr>
          <w:sz w:val="20"/>
          <w:szCs w:val="20"/>
        </w:rPr>
      </w:pPr>
    </w:p>
    <w:p w14:paraId="1B959068" w14:textId="129ADA08" w:rsidR="00C841AC" w:rsidRDefault="006F72F2">
      <w:r w:rsidRPr="00C841AC">
        <w:rPr>
          <w:vertAlign w:val="superscript"/>
        </w:rPr>
        <w:t>1</w:t>
      </w:r>
      <w:r w:rsidRPr="006F72F2">
        <w:t xml:space="preserve"> niepotrzebne skreślić</w:t>
      </w:r>
    </w:p>
    <w:p w14:paraId="49C20022" w14:textId="77777777" w:rsidR="0048575B" w:rsidRDefault="0048575B" w:rsidP="00046EDF">
      <w:pPr>
        <w:jc w:val="right"/>
        <w:rPr>
          <w:i/>
          <w:iCs/>
          <w:sz w:val="20"/>
          <w:szCs w:val="20"/>
        </w:rPr>
      </w:pPr>
    </w:p>
    <w:p w14:paraId="3E4CEE2C" w14:textId="77777777" w:rsidR="0048575B" w:rsidRDefault="0048575B" w:rsidP="00046EDF">
      <w:pPr>
        <w:jc w:val="right"/>
        <w:rPr>
          <w:i/>
          <w:iCs/>
          <w:sz w:val="20"/>
          <w:szCs w:val="20"/>
        </w:rPr>
      </w:pPr>
    </w:p>
    <w:p w14:paraId="19BB16E0" w14:textId="77777777" w:rsidR="0048575B" w:rsidRDefault="0048575B" w:rsidP="00046EDF">
      <w:pPr>
        <w:jc w:val="right"/>
        <w:rPr>
          <w:i/>
          <w:iCs/>
          <w:sz w:val="20"/>
          <w:szCs w:val="20"/>
        </w:rPr>
      </w:pPr>
    </w:p>
    <w:p w14:paraId="2FBF934C" w14:textId="2859D7DE" w:rsidR="00C841AC" w:rsidRDefault="006F72F2" w:rsidP="00046EDF">
      <w:pPr>
        <w:jc w:val="right"/>
        <w:rPr>
          <w:i/>
          <w:iCs/>
          <w:sz w:val="20"/>
          <w:szCs w:val="20"/>
        </w:rPr>
      </w:pPr>
      <w:r w:rsidRPr="00046EDF">
        <w:rPr>
          <w:i/>
          <w:iCs/>
          <w:sz w:val="20"/>
          <w:szCs w:val="20"/>
        </w:rPr>
        <w:lastRenderedPageBreak/>
        <w:t xml:space="preserve"> Załącznik do informacji o zamiarze budowy/rozbudowy altany </w:t>
      </w:r>
    </w:p>
    <w:p w14:paraId="50E5D19C" w14:textId="77777777" w:rsidR="0048575B" w:rsidRDefault="0048575B" w:rsidP="0048575B">
      <w:r w:rsidRPr="006F72F2">
        <w:t>Rysunek uwzględniający wymiary altany i jej usytuowanie w granicach działki</w:t>
      </w:r>
      <w:r>
        <w:t>.</w:t>
      </w:r>
      <w:r w:rsidRPr="006F72F2">
        <w:t xml:space="preserve"> Dotyczy działki nr ………………….. w ROD „</w:t>
      </w:r>
      <w:r>
        <w:t>Nad Widawą</w:t>
      </w:r>
      <w:r w:rsidRPr="006F72F2">
        <w:t xml:space="preserve">” </w:t>
      </w:r>
    </w:p>
    <w:tbl>
      <w:tblPr>
        <w:tblStyle w:val="Tabela-Siatka"/>
        <w:tblW w:w="8280" w:type="dxa"/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</w:tblGrid>
      <w:tr w:rsidR="00046EDF" w14:paraId="019AC838" w14:textId="6A3FD418" w:rsidTr="00046EDF">
        <w:trPr>
          <w:trHeight w:val="567"/>
        </w:trPr>
        <w:tc>
          <w:tcPr>
            <w:tcW w:w="828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89282" w14:textId="2C7E666E" w:rsidR="00046EDF" w:rsidRDefault="00046EDF" w:rsidP="00046EDF">
            <w:pPr>
              <w:jc w:val="center"/>
            </w:pPr>
            <w:r>
              <w:t>Aleja ogrodowa</w:t>
            </w:r>
            <w:r w:rsidR="0048575B">
              <w:t>/działka nr</w:t>
            </w:r>
          </w:p>
        </w:tc>
      </w:tr>
      <w:tr w:rsidR="00046EDF" w14:paraId="7606AF8A" w14:textId="77777777" w:rsidTr="0048575B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</w:tcPr>
          <w:p w14:paraId="7CCA8272" w14:textId="2120C55F" w:rsidR="00046EDF" w:rsidRDefault="0048575B" w:rsidP="0048575B">
            <w:pPr>
              <w:ind w:left="113" w:right="113"/>
              <w:jc w:val="center"/>
            </w:pPr>
            <w:r>
              <w:t>Aleja ogrodowa/działka n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14:paraId="7FFB4BF1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669D588E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3D5B311A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6E779366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7C5EB1E7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57DBE2E1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299BA43C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52F86B1C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1F31FECB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5C08819E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4D617C5D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2FECE031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2D617A90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0FA7BA16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309A9451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3538B55A" w14:textId="77777777" w:rsidR="00046EDF" w:rsidRDefault="00046EDF"/>
        </w:tc>
        <w:tc>
          <w:tcPr>
            <w:tcW w:w="397" w:type="dxa"/>
            <w:tcBorders>
              <w:top w:val="single" w:sz="4" w:space="0" w:color="auto"/>
            </w:tcBorders>
          </w:tcPr>
          <w:p w14:paraId="5B9213F0" w14:textId="77777777" w:rsidR="00046EDF" w:rsidRDefault="00046EDF"/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E13BAA7" w14:textId="77777777" w:rsidR="00046EDF" w:rsidRDefault="00046EDF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textDirection w:val="tbRl"/>
            <w:vAlign w:val="center"/>
          </w:tcPr>
          <w:p w14:paraId="25EC51B1" w14:textId="01409EAA" w:rsidR="00046EDF" w:rsidRDefault="0048575B" w:rsidP="0048575B">
            <w:pPr>
              <w:ind w:left="113" w:right="113"/>
              <w:jc w:val="center"/>
            </w:pPr>
            <w:r>
              <w:t>Aleja ogrodowa/działka nr</w:t>
            </w:r>
          </w:p>
        </w:tc>
      </w:tr>
      <w:tr w:rsidR="00046EDF" w14:paraId="74E96FBE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942B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22F33C32" w14:textId="77777777" w:rsidR="00046EDF" w:rsidRDefault="00046EDF"/>
        </w:tc>
        <w:tc>
          <w:tcPr>
            <w:tcW w:w="397" w:type="dxa"/>
          </w:tcPr>
          <w:p w14:paraId="68590654" w14:textId="77777777" w:rsidR="00046EDF" w:rsidRDefault="00046EDF"/>
        </w:tc>
        <w:tc>
          <w:tcPr>
            <w:tcW w:w="397" w:type="dxa"/>
          </w:tcPr>
          <w:p w14:paraId="3A54BF40" w14:textId="77777777" w:rsidR="00046EDF" w:rsidRDefault="00046EDF"/>
        </w:tc>
        <w:tc>
          <w:tcPr>
            <w:tcW w:w="397" w:type="dxa"/>
          </w:tcPr>
          <w:p w14:paraId="6039C1F4" w14:textId="77777777" w:rsidR="00046EDF" w:rsidRDefault="00046EDF"/>
        </w:tc>
        <w:tc>
          <w:tcPr>
            <w:tcW w:w="397" w:type="dxa"/>
          </w:tcPr>
          <w:p w14:paraId="22D2A754" w14:textId="77777777" w:rsidR="00046EDF" w:rsidRDefault="00046EDF"/>
        </w:tc>
        <w:tc>
          <w:tcPr>
            <w:tcW w:w="397" w:type="dxa"/>
          </w:tcPr>
          <w:p w14:paraId="0669F465" w14:textId="77777777" w:rsidR="00046EDF" w:rsidRDefault="00046EDF"/>
        </w:tc>
        <w:tc>
          <w:tcPr>
            <w:tcW w:w="397" w:type="dxa"/>
          </w:tcPr>
          <w:p w14:paraId="29D186FB" w14:textId="77777777" w:rsidR="00046EDF" w:rsidRDefault="00046EDF"/>
        </w:tc>
        <w:tc>
          <w:tcPr>
            <w:tcW w:w="397" w:type="dxa"/>
          </w:tcPr>
          <w:p w14:paraId="66341F2D" w14:textId="77777777" w:rsidR="00046EDF" w:rsidRDefault="00046EDF"/>
        </w:tc>
        <w:tc>
          <w:tcPr>
            <w:tcW w:w="397" w:type="dxa"/>
          </w:tcPr>
          <w:p w14:paraId="789CF2F0" w14:textId="77777777" w:rsidR="00046EDF" w:rsidRDefault="00046EDF"/>
        </w:tc>
        <w:tc>
          <w:tcPr>
            <w:tcW w:w="397" w:type="dxa"/>
          </w:tcPr>
          <w:p w14:paraId="3820C91D" w14:textId="77777777" w:rsidR="00046EDF" w:rsidRDefault="00046EDF"/>
        </w:tc>
        <w:tc>
          <w:tcPr>
            <w:tcW w:w="397" w:type="dxa"/>
          </w:tcPr>
          <w:p w14:paraId="5CD034FA" w14:textId="77777777" w:rsidR="00046EDF" w:rsidRDefault="00046EDF"/>
        </w:tc>
        <w:tc>
          <w:tcPr>
            <w:tcW w:w="397" w:type="dxa"/>
          </w:tcPr>
          <w:p w14:paraId="3A8D33B0" w14:textId="77777777" w:rsidR="00046EDF" w:rsidRDefault="00046EDF"/>
        </w:tc>
        <w:tc>
          <w:tcPr>
            <w:tcW w:w="397" w:type="dxa"/>
          </w:tcPr>
          <w:p w14:paraId="5604AABF" w14:textId="77777777" w:rsidR="00046EDF" w:rsidRDefault="00046EDF"/>
        </w:tc>
        <w:tc>
          <w:tcPr>
            <w:tcW w:w="397" w:type="dxa"/>
          </w:tcPr>
          <w:p w14:paraId="0C1749FD" w14:textId="77777777" w:rsidR="00046EDF" w:rsidRDefault="00046EDF"/>
        </w:tc>
        <w:tc>
          <w:tcPr>
            <w:tcW w:w="397" w:type="dxa"/>
          </w:tcPr>
          <w:p w14:paraId="747E3843" w14:textId="77777777" w:rsidR="00046EDF" w:rsidRDefault="00046EDF"/>
        </w:tc>
        <w:tc>
          <w:tcPr>
            <w:tcW w:w="397" w:type="dxa"/>
          </w:tcPr>
          <w:p w14:paraId="29415BE0" w14:textId="77777777" w:rsidR="00046EDF" w:rsidRDefault="00046EDF"/>
        </w:tc>
        <w:tc>
          <w:tcPr>
            <w:tcW w:w="397" w:type="dxa"/>
          </w:tcPr>
          <w:p w14:paraId="4B6E6BD4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662B7A7B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D06B20D" w14:textId="77777777" w:rsidR="00046EDF" w:rsidRDefault="00046EDF"/>
        </w:tc>
      </w:tr>
      <w:tr w:rsidR="00046EDF" w14:paraId="1D4FB1AB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77DB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5A02BFE2" w14:textId="77777777" w:rsidR="00046EDF" w:rsidRDefault="00046EDF"/>
        </w:tc>
        <w:tc>
          <w:tcPr>
            <w:tcW w:w="397" w:type="dxa"/>
          </w:tcPr>
          <w:p w14:paraId="36882B33" w14:textId="77777777" w:rsidR="00046EDF" w:rsidRDefault="00046EDF"/>
        </w:tc>
        <w:tc>
          <w:tcPr>
            <w:tcW w:w="397" w:type="dxa"/>
          </w:tcPr>
          <w:p w14:paraId="20EE2529" w14:textId="77777777" w:rsidR="00046EDF" w:rsidRDefault="00046EDF"/>
        </w:tc>
        <w:tc>
          <w:tcPr>
            <w:tcW w:w="397" w:type="dxa"/>
          </w:tcPr>
          <w:p w14:paraId="6B14635E" w14:textId="77777777" w:rsidR="00046EDF" w:rsidRDefault="00046EDF"/>
        </w:tc>
        <w:tc>
          <w:tcPr>
            <w:tcW w:w="397" w:type="dxa"/>
          </w:tcPr>
          <w:p w14:paraId="08350650" w14:textId="77777777" w:rsidR="00046EDF" w:rsidRDefault="00046EDF"/>
        </w:tc>
        <w:tc>
          <w:tcPr>
            <w:tcW w:w="397" w:type="dxa"/>
          </w:tcPr>
          <w:p w14:paraId="753FD399" w14:textId="77777777" w:rsidR="00046EDF" w:rsidRDefault="00046EDF"/>
        </w:tc>
        <w:tc>
          <w:tcPr>
            <w:tcW w:w="397" w:type="dxa"/>
          </w:tcPr>
          <w:p w14:paraId="2CA578B0" w14:textId="77777777" w:rsidR="00046EDF" w:rsidRDefault="00046EDF"/>
        </w:tc>
        <w:tc>
          <w:tcPr>
            <w:tcW w:w="397" w:type="dxa"/>
          </w:tcPr>
          <w:p w14:paraId="6313C530" w14:textId="77777777" w:rsidR="00046EDF" w:rsidRDefault="00046EDF"/>
        </w:tc>
        <w:tc>
          <w:tcPr>
            <w:tcW w:w="397" w:type="dxa"/>
          </w:tcPr>
          <w:p w14:paraId="0880A6B2" w14:textId="77777777" w:rsidR="00046EDF" w:rsidRDefault="00046EDF"/>
        </w:tc>
        <w:tc>
          <w:tcPr>
            <w:tcW w:w="397" w:type="dxa"/>
          </w:tcPr>
          <w:p w14:paraId="4A87AF7D" w14:textId="77777777" w:rsidR="00046EDF" w:rsidRDefault="00046EDF"/>
        </w:tc>
        <w:tc>
          <w:tcPr>
            <w:tcW w:w="397" w:type="dxa"/>
          </w:tcPr>
          <w:p w14:paraId="52642A6C" w14:textId="77777777" w:rsidR="00046EDF" w:rsidRDefault="00046EDF"/>
        </w:tc>
        <w:tc>
          <w:tcPr>
            <w:tcW w:w="397" w:type="dxa"/>
          </w:tcPr>
          <w:p w14:paraId="67BC4D2B" w14:textId="77777777" w:rsidR="00046EDF" w:rsidRDefault="00046EDF"/>
        </w:tc>
        <w:tc>
          <w:tcPr>
            <w:tcW w:w="397" w:type="dxa"/>
          </w:tcPr>
          <w:p w14:paraId="3DE965F4" w14:textId="77777777" w:rsidR="00046EDF" w:rsidRDefault="00046EDF"/>
        </w:tc>
        <w:tc>
          <w:tcPr>
            <w:tcW w:w="397" w:type="dxa"/>
          </w:tcPr>
          <w:p w14:paraId="3DF91ABB" w14:textId="77777777" w:rsidR="00046EDF" w:rsidRDefault="00046EDF"/>
        </w:tc>
        <w:tc>
          <w:tcPr>
            <w:tcW w:w="397" w:type="dxa"/>
          </w:tcPr>
          <w:p w14:paraId="188350A7" w14:textId="77777777" w:rsidR="00046EDF" w:rsidRDefault="00046EDF"/>
        </w:tc>
        <w:tc>
          <w:tcPr>
            <w:tcW w:w="397" w:type="dxa"/>
          </w:tcPr>
          <w:p w14:paraId="00B9CC8C" w14:textId="77777777" w:rsidR="00046EDF" w:rsidRDefault="00046EDF"/>
        </w:tc>
        <w:tc>
          <w:tcPr>
            <w:tcW w:w="397" w:type="dxa"/>
          </w:tcPr>
          <w:p w14:paraId="72E8BAF9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6559D16D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1C4286D" w14:textId="77777777" w:rsidR="00046EDF" w:rsidRDefault="00046EDF"/>
        </w:tc>
      </w:tr>
      <w:tr w:rsidR="00046EDF" w14:paraId="13051F67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456B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2C640459" w14:textId="77777777" w:rsidR="00046EDF" w:rsidRDefault="00046EDF"/>
        </w:tc>
        <w:tc>
          <w:tcPr>
            <w:tcW w:w="397" w:type="dxa"/>
          </w:tcPr>
          <w:p w14:paraId="14078215" w14:textId="77777777" w:rsidR="00046EDF" w:rsidRDefault="00046EDF"/>
        </w:tc>
        <w:tc>
          <w:tcPr>
            <w:tcW w:w="397" w:type="dxa"/>
          </w:tcPr>
          <w:p w14:paraId="7F16187F" w14:textId="77777777" w:rsidR="00046EDF" w:rsidRDefault="00046EDF"/>
        </w:tc>
        <w:tc>
          <w:tcPr>
            <w:tcW w:w="397" w:type="dxa"/>
          </w:tcPr>
          <w:p w14:paraId="0DB6BB2C" w14:textId="77777777" w:rsidR="00046EDF" w:rsidRDefault="00046EDF"/>
        </w:tc>
        <w:tc>
          <w:tcPr>
            <w:tcW w:w="397" w:type="dxa"/>
          </w:tcPr>
          <w:p w14:paraId="3637445A" w14:textId="77777777" w:rsidR="00046EDF" w:rsidRDefault="00046EDF"/>
        </w:tc>
        <w:tc>
          <w:tcPr>
            <w:tcW w:w="397" w:type="dxa"/>
          </w:tcPr>
          <w:p w14:paraId="01460179" w14:textId="77777777" w:rsidR="00046EDF" w:rsidRDefault="00046EDF"/>
        </w:tc>
        <w:tc>
          <w:tcPr>
            <w:tcW w:w="397" w:type="dxa"/>
          </w:tcPr>
          <w:p w14:paraId="75B32B16" w14:textId="77777777" w:rsidR="00046EDF" w:rsidRDefault="00046EDF"/>
        </w:tc>
        <w:tc>
          <w:tcPr>
            <w:tcW w:w="397" w:type="dxa"/>
          </w:tcPr>
          <w:p w14:paraId="7588EAAB" w14:textId="77777777" w:rsidR="00046EDF" w:rsidRDefault="00046EDF"/>
        </w:tc>
        <w:tc>
          <w:tcPr>
            <w:tcW w:w="397" w:type="dxa"/>
          </w:tcPr>
          <w:p w14:paraId="209F9B48" w14:textId="77777777" w:rsidR="00046EDF" w:rsidRDefault="00046EDF"/>
        </w:tc>
        <w:tc>
          <w:tcPr>
            <w:tcW w:w="397" w:type="dxa"/>
          </w:tcPr>
          <w:p w14:paraId="2614E80F" w14:textId="77777777" w:rsidR="00046EDF" w:rsidRDefault="00046EDF"/>
        </w:tc>
        <w:tc>
          <w:tcPr>
            <w:tcW w:w="397" w:type="dxa"/>
          </w:tcPr>
          <w:p w14:paraId="0B174532" w14:textId="77777777" w:rsidR="00046EDF" w:rsidRDefault="00046EDF"/>
        </w:tc>
        <w:tc>
          <w:tcPr>
            <w:tcW w:w="397" w:type="dxa"/>
          </w:tcPr>
          <w:p w14:paraId="16C6360E" w14:textId="77777777" w:rsidR="00046EDF" w:rsidRDefault="00046EDF"/>
        </w:tc>
        <w:tc>
          <w:tcPr>
            <w:tcW w:w="397" w:type="dxa"/>
          </w:tcPr>
          <w:p w14:paraId="4D1474FA" w14:textId="77777777" w:rsidR="00046EDF" w:rsidRDefault="00046EDF"/>
        </w:tc>
        <w:tc>
          <w:tcPr>
            <w:tcW w:w="397" w:type="dxa"/>
          </w:tcPr>
          <w:p w14:paraId="24D87603" w14:textId="77777777" w:rsidR="00046EDF" w:rsidRDefault="00046EDF"/>
        </w:tc>
        <w:tc>
          <w:tcPr>
            <w:tcW w:w="397" w:type="dxa"/>
          </w:tcPr>
          <w:p w14:paraId="1F3406BE" w14:textId="77777777" w:rsidR="00046EDF" w:rsidRDefault="00046EDF"/>
        </w:tc>
        <w:tc>
          <w:tcPr>
            <w:tcW w:w="397" w:type="dxa"/>
          </w:tcPr>
          <w:p w14:paraId="29F35C99" w14:textId="77777777" w:rsidR="00046EDF" w:rsidRDefault="00046EDF"/>
        </w:tc>
        <w:tc>
          <w:tcPr>
            <w:tcW w:w="397" w:type="dxa"/>
          </w:tcPr>
          <w:p w14:paraId="78342E8C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04EAB051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A7AC5DA" w14:textId="77777777" w:rsidR="00046EDF" w:rsidRDefault="00046EDF"/>
        </w:tc>
      </w:tr>
      <w:tr w:rsidR="00046EDF" w14:paraId="69716FE5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C760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4F95707C" w14:textId="77777777" w:rsidR="00046EDF" w:rsidRDefault="00046EDF"/>
        </w:tc>
        <w:tc>
          <w:tcPr>
            <w:tcW w:w="397" w:type="dxa"/>
          </w:tcPr>
          <w:p w14:paraId="3309313F" w14:textId="77777777" w:rsidR="00046EDF" w:rsidRDefault="00046EDF"/>
        </w:tc>
        <w:tc>
          <w:tcPr>
            <w:tcW w:w="397" w:type="dxa"/>
          </w:tcPr>
          <w:p w14:paraId="02B2FC75" w14:textId="77777777" w:rsidR="00046EDF" w:rsidRDefault="00046EDF"/>
        </w:tc>
        <w:tc>
          <w:tcPr>
            <w:tcW w:w="397" w:type="dxa"/>
          </w:tcPr>
          <w:p w14:paraId="278BBB52" w14:textId="77777777" w:rsidR="00046EDF" w:rsidRDefault="00046EDF"/>
        </w:tc>
        <w:tc>
          <w:tcPr>
            <w:tcW w:w="397" w:type="dxa"/>
          </w:tcPr>
          <w:p w14:paraId="369DEFB7" w14:textId="77777777" w:rsidR="00046EDF" w:rsidRDefault="00046EDF"/>
        </w:tc>
        <w:tc>
          <w:tcPr>
            <w:tcW w:w="397" w:type="dxa"/>
          </w:tcPr>
          <w:p w14:paraId="64020F6D" w14:textId="77777777" w:rsidR="00046EDF" w:rsidRDefault="00046EDF"/>
        </w:tc>
        <w:tc>
          <w:tcPr>
            <w:tcW w:w="397" w:type="dxa"/>
          </w:tcPr>
          <w:p w14:paraId="3E16C188" w14:textId="77777777" w:rsidR="00046EDF" w:rsidRDefault="00046EDF"/>
        </w:tc>
        <w:tc>
          <w:tcPr>
            <w:tcW w:w="397" w:type="dxa"/>
          </w:tcPr>
          <w:p w14:paraId="0A0B5EB1" w14:textId="77777777" w:rsidR="00046EDF" w:rsidRDefault="00046EDF"/>
        </w:tc>
        <w:tc>
          <w:tcPr>
            <w:tcW w:w="397" w:type="dxa"/>
          </w:tcPr>
          <w:p w14:paraId="713C6F6F" w14:textId="77777777" w:rsidR="00046EDF" w:rsidRDefault="00046EDF"/>
        </w:tc>
        <w:tc>
          <w:tcPr>
            <w:tcW w:w="397" w:type="dxa"/>
          </w:tcPr>
          <w:p w14:paraId="368BEBF0" w14:textId="77777777" w:rsidR="00046EDF" w:rsidRDefault="00046EDF"/>
        </w:tc>
        <w:tc>
          <w:tcPr>
            <w:tcW w:w="397" w:type="dxa"/>
          </w:tcPr>
          <w:p w14:paraId="30E71E58" w14:textId="77777777" w:rsidR="00046EDF" w:rsidRDefault="00046EDF"/>
        </w:tc>
        <w:tc>
          <w:tcPr>
            <w:tcW w:w="397" w:type="dxa"/>
          </w:tcPr>
          <w:p w14:paraId="2D83ECBD" w14:textId="77777777" w:rsidR="00046EDF" w:rsidRDefault="00046EDF"/>
        </w:tc>
        <w:tc>
          <w:tcPr>
            <w:tcW w:w="397" w:type="dxa"/>
          </w:tcPr>
          <w:p w14:paraId="391DCF2D" w14:textId="77777777" w:rsidR="00046EDF" w:rsidRDefault="00046EDF"/>
        </w:tc>
        <w:tc>
          <w:tcPr>
            <w:tcW w:w="397" w:type="dxa"/>
          </w:tcPr>
          <w:p w14:paraId="47A1B3E2" w14:textId="77777777" w:rsidR="00046EDF" w:rsidRDefault="00046EDF"/>
        </w:tc>
        <w:tc>
          <w:tcPr>
            <w:tcW w:w="397" w:type="dxa"/>
          </w:tcPr>
          <w:p w14:paraId="217ECA55" w14:textId="77777777" w:rsidR="00046EDF" w:rsidRDefault="00046EDF"/>
        </w:tc>
        <w:tc>
          <w:tcPr>
            <w:tcW w:w="397" w:type="dxa"/>
          </w:tcPr>
          <w:p w14:paraId="1824E191" w14:textId="77777777" w:rsidR="00046EDF" w:rsidRDefault="00046EDF"/>
        </w:tc>
        <w:tc>
          <w:tcPr>
            <w:tcW w:w="397" w:type="dxa"/>
          </w:tcPr>
          <w:p w14:paraId="59EE447A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24C5DD21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5C1088A" w14:textId="77777777" w:rsidR="00046EDF" w:rsidRDefault="00046EDF"/>
        </w:tc>
      </w:tr>
      <w:tr w:rsidR="00046EDF" w14:paraId="199E1E45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49CF0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3665650D" w14:textId="77777777" w:rsidR="00046EDF" w:rsidRDefault="00046EDF"/>
        </w:tc>
        <w:tc>
          <w:tcPr>
            <w:tcW w:w="397" w:type="dxa"/>
          </w:tcPr>
          <w:p w14:paraId="6AE27099" w14:textId="77777777" w:rsidR="00046EDF" w:rsidRDefault="00046EDF"/>
        </w:tc>
        <w:tc>
          <w:tcPr>
            <w:tcW w:w="397" w:type="dxa"/>
          </w:tcPr>
          <w:p w14:paraId="0C06855C" w14:textId="77777777" w:rsidR="00046EDF" w:rsidRDefault="00046EDF"/>
        </w:tc>
        <w:tc>
          <w:tcPr>
            <w:tcW w:w="397" w:type="dxa"/>
          </w:tcPr>
          <w:p w14:paraId="7136E3ED" w14:textId="77777777" w:rsidR="00046EDF" w:rsidRDefault="00046EDF"/>
        </w:tc>
        <w:tc>
          <w:tcPr>
            <w:tcW w:w="397" w:type="dxa"/>
          </w:tcPr>
          <w:p w14:paraId="61D2DC34" w14:textId="77777777" w:rsidR="00046EDF" w:rsidRDefault="00046EDF"/>
        </w:tc>
        <w:tc>
          <w:tcPr>
            <w:tcW w:w="397" w:type="dxa"/>
          </w:tcPr>
          <w:p w14:paraId="7156A050" w14:textId="77777777" w:rsidR="00046EDF" w:rsidRDefault="00046EDF"/>
        </w:tc>
        <w:tc>
          <w:tcPr>
            <w:tcW w:w="397" w:type="dxa"/>
          </w:tcPr>
          <w:p w14:paraId="23510CB5" w14:textId="77777777" w:rsidR="00046EDF" w:rsidRDefault="00046EDF"/>
        </w:tc>
        <w:tc>
          <w:tcPr>
            <w:tcW w:w="397" w:type="dxa"/>
          </w:tcPr>
          <w:p w14:paraId="7761481A" w14:textId="77777777" w:rsidR="00046EDF" w:rsidRDefault="00046EDF"/>
        </w:tc>
        <w:tc>
          <w:tcPr>
            <w:tcW w:w="397" w:type="dxa"/>
          </w:tcPr>
          <w:p w14:paraId="6A18112B" w14:textId="77777777" w:rsidR="00046EDF" w:rsidRDefault="00046EDF"/>
        </w:tc>
        <w:tc>
          <w:tcPr>
            <w:tcW w:w="397" w:type="dxa"/>
          </w:tcPr>
          <w:p w14:paraId="3857850D" w14:textId="77777777" w:rsidR="00046EDF" w:rsidRDefault="00046EDF"/>
        </w:tc>
        <w:tc>
          <w:tcPr>
            <w:tcW w:w="397" w:type="dxa"/>
          </w:tcPr>
          <w:p w14:paraId="109802D1" w14:textId="77777777" w:rsidR="00046EDF" w:rsidRDefault="00046EDF"/>
        </w:tc>
        <w:tc>
          <w:tcPr>
            <w:tcW w:w="397" w:type="dxa"/>
          </w:tcPr>
          <w:p w14:paraId="32B0BD28" w14:textId="77777777" w:rsidR="00046EDF" w:rsidRDefault="00046EDF"/>
        </w:tc>
        <w:tc>
          <w:tcPr>
            <w:tcW w:w="397" w:type="dxa"/>
          </w:tcPr>
          <w:p w14:paraId="415567F8" w14:textId="77777777" w:rsidR="00046EDF" w:rsidRDefault="00046EDF"/>
        </w:tc>
        <w:tc>
          <w:tcPr>
            <w:tcW w:w="397" w:type="dxa"/>
          </w:tcPr>
          <w:p w14:paraId="04827707" w14:textId="77777777" w:rsidR="00046EDF" w:rsidRDefault="00046EDF"/>
        </w:tc>
        <w:tc>
          <w:tcPr>
            <w:tcW w:w="397" w:type="dxa"/>
          </w:tcPr>
          <w:p w14:paraId="1C1D0A88" w14:textId="77777777" w:rsidR="00046EDF" w:rsidRDefault="00046EDF"/>
        </w:tc>
        <w:tc>
          <w:tcPr>
            <w:tcW w:w="397" w:type="dxa"/>
          </w:tcPr>
          <w:p w14:paraId="2129C5B8" w14:textId="77777777" w:rsidR="00046EDF" w:rsidRDefault="00046EDF"/>
        </w:tc>
        <w:tc>
          <w:tcPr>
            <w:tcW w:w="397" w:type="dxa"/>
          </w:tcPr>
          <w:p w14:paraId="5A92F42A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52ADE4AB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42A6629" w14:textId="77777777" w:rsidR="00046EDF" w:rsidRDefault="00046EDF"/>
        </w:tc>
      </w:tr>
      <w:tr w:rsidR="00046EDF" w14:paraId="4022A389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7C48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650FBD8E" w14:textId="77777777" w:rsidR="00046EDF" w:rsidRDefault="00046EDF"/>
        </w:tc>
        <w:tc>
          <w:tcPr>
            <w:tcW w:w="397" w:type="dxa"/>
          </w:tcPr>
          <w:p w14:paraId="27E7E3E7" w14:textId="77777777" w:rsidR="00046EDF" w:rsidRDefault="00046EDF"/>
        </w:tc>
        <w:tc>
          <w:tcPr>
            <w:tcW w:w="397" w:type="dxa"/>
          </w:tcPr>
          <w:p w14:paraId="061EDD4D" w14:textId="77777777" w:rsidR="00046EDF" w:rsidRDefault="00046EDF"/>
        </w:tc>
        <w:tc>
          <w:tcPr>
            <w:tcW w:w="397" w:type="dxa"/>
          </w:tcPr>
          <w:p w14:paraId="691C9847" w14:textId="77777777" w:rsidR="00046EDF" w:rsidRDefault="00046EDF"/>
        </w:tc>
        <w:tc>
          <w:tcPr>
            <w:tcW w:w="397" w:type="dxa"/>
          </w:tcPr>
          <w:p w14:paraId="090ADCAC" w14:textId="77777777" w:rsidR="00046EDF" w:rsidRDefault="00046EDF"/>
        </w:tc>
        <w:tc>
          <w:tcPr>
            <w:tcW w:w="397" w:type="dxa"/>
          </w:tcPr>
          <w:p w14:paraId="00C07626" w14:textId="77777777" w:rsidR="00046EDF" w:rsidRDefault="00046EDF"/>
        </w:tc>
        <w:tc>
          <w:tcPr>
            <w:tcW w:w="397" w:type="dxa"/>
          </w:tcPr>
          <w:p w14:paraId="7281441A" w14:textId="77777777" w:rsidR="00046EDF" w:rsidRDefault="00046EDF"/>
        </w:tc>
        <w:tc>
          <w:tcPr>
            <w:tcW w:w="397" w:type="dxa"/>
          </w:tcPr>
          <w:p w14:paraId="641E9168" w14:textId="77777777" w:rsidR="00046EDF" w:rsidRDefault="00046EDF"/>
        </w:tc>
        <w:tc>
          <w:tcPr>
            <w:tcW w:w="397" w:type="dxa"/>
          </w:tcPr>
          <w:p w14:paraId="03BD20D2" w14:textId="77777777" w:rsidR="00046EDF" w:rsidRDefault="00046EDF"/>
        </w:tc>
        <w:tc>
          <w:tcPr>
            <w:tcW w:w="397" w:type="dxa"/>
          </w:tcPr>
          <w:p w14:paraId="09A0CA32" w14:textId="77777777" w:rsidR="00046EDF" w:rsidRDefault="00046EDF"/>
        </w:tc>
        <w:tc>
          <w:tcPr>
            <w:tcW w:w="397" w:type="dxa"/>
          </w:tcPr>
          <w:p w14:paraId="78799296" w14:textId="77777777" w:rsidR="00046EDF" w:rsidRDefault="00046EDF"/>
        </w:tc>
        <w:tc>
          <w:tcPr>
            <w:tcW w:w="397" w:type="dxa"/>
          </w:tcPr>
          <w:p w14:paraId="6AF98E0F" w14:textId="77777777" w:rsidR="00046EDF" w:rsidRDefault="00046EDF"/>
        </w:tc>
        <w:tc>
          <w:tcPr>
            <w:tcW w:w="397" w:type="dxa"/>
          </w:tcPr>
          <w:p w14:paraId="02CBC22D" w14:textId="77777777" w:rsidR="00046EDF" w:rsidRDefault="00046EDF"/>
        </w:tc>
        <w:tc>
          <w:tcPr>
            <w:tcW w:w="397" w:type="dxa"/>
          </w:tcPr>
          <w:p w14:paraId="5DE4DB0A" w14:textId="77777777" w:rsidR="00046EDF" w:rsidRDefault="00046EDF"/>
        </w:tc>
        <w:tc>
          <w:tcPr>
            <w:tcW w:w="397" w:type="dxa"/>
          </w:tcPr>
          <w:p w14:paraId="2FB3EC4C" w14:textId="77777777" w:rsidR="00046EDF" w:rsidRDefault="00046EDF"/>
        </w:tc>
        <w:tc>
          <w:tcPr>
            <w:tcW w:w="397" w:type="dxa"/>
          </w:tcPr>
          <w:p w14:paraId="247CEC0A" w14:textId="77777777" w:rsidR="00046EDF" w:rsidRDefault="00046EDF"/>
        </w:tc>
        <w:tc>
          <w:tcPr>
            <w:tcW w:w="397" w:type="dxa"/>
          </w:tcPr>
          <w:p w14:paraId="6777F999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00AF44BE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EECDE8D" w14:textId="77777777" w:rsidR="00046EDF" w:rsidRDefault="00046EDF"/>
        </w:tc>
      </w:tr>
      <w:tr w:rsidR="00046EDF" w14:paraId="34E8D5FC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DE70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41866812" w14:textId="77777777" w:rsidR="00046EDF" w:rsidRDefault="00046EDF"/>
        </w:tc>
        <w:tc>
          <w:tcPr>
            <w:tcW w:w="397" w:type="dxa"/>
          </w:tcPr>
          <w:p w14:paraId="5C535E44" w14:textId="77777777" w:rsidR="00046EDF" w:rsidRDefault="00046EDF"/>
        </w:tc>
        <w:tc>
          <w:tcPr>
            <w:tcW w:w="397" w:type="dxa"/>
          </w:tcPr>
          <w:p w14:paraId="05544DD8" w14:textId="77777777" w:rsidR="00046EDF" w:rsidRDefault="00046EDF"/>
        </w:tc>
        <w:tc>
          <w:tcPr>
            <w:tcW w:w="397" w:type="dxa"/>
          </w:tcPr>
          <w:p w14:paraId="0E3B039B" w14:textId="77777777" w:rsidR="00046EDF" w:rsidRDefault="00046EDF"/>
        </w:tc>
        <w:tc>
          <w:tcPr>
            <w:tcW w:w="397" w:type="dxa"/>
          </w:tcPr>
          <w:p w14:paraId="09060443" w14:textId="77777777" w:rsidR="00046EDF" w:rsidRDefault="00046EDF"/>
        </w:tc>
        <w:tc>
          <w:tcPr>
            <w:tcW w:w="397" w:type="dxa"/>
          </w:tcPr>
          <w:p w14:paraId="46DE4599" w14:textId="77777777" w:rsidR="00046EDF" w:rsidRDefault="00046EDF"/>
        </w:tc>
        <w:tc>
          <w:tcPr>
            <w:tcW w:w="397" w:type="dxa"/>
          </w:tcPr>
          <w:p w14:paraId="5820CE74" w14:textId="77777777" w:rsidR="00046EDF" w:rsidRDefault="00046EDF"/>
        </w:tc>
        <w:tc>
          <w:tcPr>
            <w:tcW w:w="397" w:type="dxa"/>
          </w:tcPr>
          <w:p w14:paraId="7D9D2A1A" w14:textId="77777777" w:rsidR="00046EDF" w:rsidRDefault="00046EDF"/>
        </w:tc>
        <w:tc>
          <w:tcPr>
            <w:tcW w:w="397" w:type="dxa"/>
          </w:tcPr>
          <w:p w14:paraId="11653237" w14:textId="77777777" w:rsidR="00046EDF" w:rsidRDefault="00046EDF"/>
        </w:tc>
        <w:tc>
          <w:tcPr>
            <w:tcW w:w="397" w:type="dxa"/>
          </w:tcPr>
          <w:p w14:paraId="72442ABD" w14:textId="77777777" w:rsidR="00046EDF" w:rsidRDefault="00046EDF"/>
        </w:tc>
        <w:tc>
          <w:tcPr>
            <w:tcW w:w="397" w:type="dxa"/>
          </w:tcPr>
          <w:p w14:paraId="3C288ECB" w14:textId="77777777" w:rsidR="00046EDF" w:rsidRDefault="00046EDF"/>
        </w:tc>
        <w:tc>
          <w:tcPr>
            <w:tcW w:w="397" w:type="dxa"/>
          </w:tcPr>
          <w:p w14:paraId="7AFADE94" w14:textId="77777777" w:rsidR="00046EDF" w:rsidRDefault="00046EDF"/>
        </w:tc>
        <w:tc>
          <w:tcPr>
            <w:tcW w:w="397" w:type="dxa"/>
          </w:tcPr>
          <w:p w14:paraId="0539D5FF" w14:textId="77777777" w:rsidR="00046EDF" w:rsidRDefault="00046EDF"/>
        </w:tc>
        <w:tc>
          <w:tcPr>
            <w:tcW w:w="397" w:type="dxa"/>
          </w:tcPr>
          <w:p w14:paraId="16D33F6D" w14:textId="77777777" w:rsidR="00046EDF" w:rsidRDefault="00046EDF"/>
        </w:tc>
        <w:tc>
          <w:tcPr>
            <w:tcW w:w="397" w:type="dxa"/>
          </w:tcPr>
          <w:p w14:paraId="4134FD62" w14:textId="77777777" w:rsidR="00046EDF" w:rsidRDefault="00046EDF"/>
        </w:tc>
        <w:tc>
          <w:tcPr>
            <w:tcW w:w="397" w:type="dxa"/>
          </w:tcPr>
          <w:p w14:paraId="28E968B4" w14:textId="77777777" w:rsidR="00046EDF" w:rsidRDefault="00046EDF"/>
        </w:tc>
        <w:tc>
          <w:tcPr>
            <w:tcW w:w="397" w:type="dxa"/>
          </w:tcPr>
          <w:p w14:paraId="1D627B8A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662A0ECF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870572" w14:textId="77777777" w:rsidR="00046EDF" w:rsidRDefault="00046EDF"/>
        </w:tc>
      </w:tr>
      <w:tr w:rsidR="00046EDF" w14:paraId="549639C4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B326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6AB984C8" w14:textId="77777777" w:rsidR="00046EDF" w:rsidRDefault="00046EDF"/>
        </w:tc>
        <w:tc>
          <w:tcPr>
            <w:tcW w:w="397" w:type="dxa"/>
          </w:tcPr>
          <w:p w14:paraId="6A27CD89" w14:textId="77777777" w:rsidR="00046EDF" w:rsidRDefault="00046EDF"/>
        </w:tc>
        <w:tc>
          <w:tcPr>
            <w:tcW w:w="397" w:type="dxa"/>
          </w:tcPr>
          <w:p w14:paraId="1404FBA8" w14:textId="77777777" w:rsidR="00046EDF" w:rsidRDefault="00046EDF"/>
        </w:tc>
        <w:tc>
          <w:tcPr>
            <w:tcW w:w="397" w:type="dxa"/>
          </w:tcPr>
          <w:p w14:paraId="1E370B50" w14:textId="77777777" w:rsidR="00046EDF" w:rsidRDefault="00046EDF"/>
        </w:tc>
        <w:tc>
          <w:tcPr>
            <w:tcW w:w="397" w:type="dxa"/>
          </w:tcPr>
          <w:p w14:paraId="40B9C724" w14:textId="77777777" w:rsidR="00046EDF" w:rsidRDefault="00046EDF"/>
        </w:tc>
        <w:tc>
          <w:tcPr>
            <w:tcW w:w="397" w:type="dxa"/>
          </w:tcPr>
          <w:p w14:paraId="32198A11" w14:textId="77777777" w:rsidR="00046EDF" w:rsidRDefault="00046EDF"/>
        </w:tc>
        <w:tc>
          <w:tcPr>
            <w:tcW w:w="397" w:type="dxa"/>
          </w:tcPr>
          <w:p w14:paraId="18D28DC9" w14:textId="77777777" w:rsidR="00046EDF" w:rsidRDefault="00046EDF"/>
        </w:tc>
        <w:tc>
          <w:tcPr>
            <w:tcW w:w="397" w:type="dxa"/>
          </w:tcPr>
          <w:p w14:paraId="6096292A" w14:textId="77777777" w:rsidR="00046EDF" w:rsidRDefault="00046EDF"/>
        </w:tc>
        <w:tc>
          <w:tcPr>
            <w:tcW w:w="397" w:type="dxa"/>
          </w:tcPr>
          <w:p w14:paraId="7BB62598" w14:textId="77777777" w:rsidR="00046EDF" w:rsidRDefault="00046EDF"/>
        </w:tc>
        <w:tc>
          <w:tcPr>
            <w:tcW w:w="397" w:type="dxa"/>
          </w:tcPr>
          <w:p w14:paraId="15CD234B" w14:textId="77777777" w:rsidR="00046EDF" w:rsidRDefault="00046EDF"/>
        </w:tc>
        <w:tc>
          <w:tcPr>
            <w:tcW w:w="397" w:type="dxa"/>
          </w:tcPr>
          <w:p w14:paraId="79CFBD73" w14:textId="77777777" w:rsidR="00046EDF" w:rsidRDefault="00046EDF"/>
        </w:tc>
        <w:tc>
          <w:tcPr>
            <w:tcW w:w="397" w:type="dxa"/>
          </w:tcPr>
          <w:p w14:paraId="31A3D060" w14:textId="77777777" w:rsidR="00046EDF" w:rsidRDefault="00046EDF"/>
        </w:tc>
        <w:tc>
          <w:tcPr>
            <w:tcW w:w="397" w:type="dxa"/>
          </w:tcPr>
          <w:p w14:paraId="747DC66B" w14:textId="77777777" w:rsidR="00046EDF" w:rsidRDefault="00046EDF"/>
        </w:tc>
        <w:tc>
          <w:tcPr>
            <w:tcW w:w="397" w:type="dxa"/>
          </w:tcPr>
          <w:p w14:paraId="1831E505" w14:textId="77777777" w:rsidR="00046EDF" w:rsidRDefault="00046EDF"/>
        </w:tc>
        <w:tc>
          <w:tcPr>
            <w:tcW w:w="397" w:type="dxa"/>
          </w:tcPr>
          <w:p w14:paraId="4D2BA4E4" w14:textId="77777777" w:rsidR="00046EDF" w:rsidRDefault="00046EDF"/>
        </w:tc>
        <w:tc>
          <w:tcPr>
            <w:tcW w:w="397" w:type="dxa"/>
          </w:tcPr>
          <w:p w14:paraId="1E61A1E3" w14:textId="77777777" w:rsidR="00046EDF" w:rsidRDefault="00046EDF"/>
        </w:tc>
        <w:tc>
          <w:tcPr>
            <w:tcW w:w="397" w:type="dxa"/>
          </w:tcPr>
          <w:p w14:paraId="228C39E3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78958AAF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BF657E2" w14:textId="77777777" w:rsidR="00046EDF" w:rsidRDefault="00046EDF"/>
        </w:tc>
      </w:tr>
      <w:tr w:rsidR="00046EDF" w14:paraId="62E50953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999F1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4573A5CA" w14:textId="77777777" w:rsidR="00046EDF" w:rsidRDefault="00046EDF"/>
        </w:tc>
        <w:tc>
          <w:tcPr>
            <w:tcW w:w="397" w:type="dxa"/>
          </w:tcPr>
          <w:p w14:paraId="00AC1E2A" w14:textId="77777777" w:rsidR="00046EDF" w:rsidRDefault="00046EDF"/>
        </w:tc>
        <w:tc>
          <w:tcPr>
            <w:tcW w:w="397" w:type="dxa"/>
          </w:tcPr>
          <w:p w14:paraId="660DD452" w14:textId="77777777" w:rsidR="00046EDF" w:rsidRDefault="00046EDF"/>
        </w:tc>
        <w:tc>
          <w:tcPr>
            <w:tcW w:w="397" w:type="dxa"/>
          </w:tcPr>
          <w:p w14:paraId="3B974E4B" w14:textId="77777777" w:rsidR="00046EDF" w:rsidRDefault="00046EDF"/>
        </w:tc>
        <w:tc>
          <w:tcPr>
            <w:tcW w:w="397" w:type="dxa"/>
          </w:tcPr>
          <w:p w14:paraId="36A365E5" w14:textId="77777777" w:rsidR="00046EDF" w:rsidRDefault="00046EDF"/>
        </w:tc>
        <w:tc>
          <w:tcPr>
            <w:tcW w:w="397" w:type="dxa"/>
          </w:tcPr>
          <w:p w14:paraId="3588C315" w14:textId="77777777" w:rsidR="00046EDF" w:rsidRDefault="00046EDF"/>
        </w:tc>
        <w:tc>
          <w:tcPr>
            <w:tcW w:w="397" w:type="dxa"/>
          </w:tcPr>
          <w:p w14:paraId="5AB0BBA4" w14:textId="77777777" w:rsidR="00046EDF" w:rsidRDefault="00046EDF"/>
        </w:tc>
        <w:tc>
          <w:tcPr>
            <w:tcW w:w="397" w:type="dxa"/>
          </w:tcPr>
          <w:p w14:paraId="491B7990" w14:textId="77777777" w:rsidR="00046EDF" w:rsidRDefault="00046EDF"/>
        </w:tc>
        <w:tc>
          <w:tcPr>
            <w:tcW w:w="397" w:type="dxa"/>
          </w:tcPr>
          <w:p w14:paraId="3E13743C" w14:textId="77777777" w:rsidR="00046EDF" w:rsidRDefault="00046EDF"/>
        </w:tc>
        <w:tc>
          <w:tcPr>
            <w:tcW w:w="397" w:type="dxa"/>
          </w:tcPr>
          <w:p w14:paraId="0B5F035B" w14:textId="77777777" w:rsidR="00046EDF" w:rsidRDefault="00046EDF"/>
        </w:tc>
        <w:tc>
          <w:tcPr>
            <w:tcW w:w="397" w:type="dxa"/>
          </w:tcPr>
          <w:p w14:paraId="57108091" w14:textId="77777777" w:rsidR="00046EDF" w:rsidRDefault="00046EDF"/>
        </w:tc>
        <w:tc>
          <w:tcPr>
            <w:tcW w:w="397" w:type="dxa"/>
          </w:tcPr>
          <w:p w14:paraId="2F211198" w14:textId="77777777" w:rsidR="00046EDF" w:rsidRDefault="00046EDF"/>
        </w:tc>
        <w:tc>
          <w:tcPr>
            <w:tcW w:w="397" w:type="dxa"/>
          </w:tcPr>
          <w:p w14:paraId="22ACC2AC" w14:textId="77777777" w:rsidR="00046EDF" w:rsidRDefault="00046EDF"/>
        </w:tc>
        <w:tc>
          <w:tcPr>
            <w:tcW w:w="397" w:type="dxa"/>
          </w:tcPr>
          <w:p w14:paraId="58B4FAC7" w14:textId="77777777" w:rsidR="00046EDF" w:rsidRDefault="00046EDF"/>
        </w:tc>
        <w:tc>
          <w:tcPr>
            <w:tcW w:w="397" w:type="dxa"/>
          </w:tcPr>
          <w:p w14:paraId="32058A46" w14:textId="77777777" w:rsidR="00046EDF" w:rsidRDefault="00046EDF"/>
        </w:tc>
        <w:tc>
          <w:tcPr>
            <w:tcW w:w="397" w:type="dxa"/>
          </w:tcPr>
          <w:p w14:paraId="19965B13" w14:textId="77777777" w:rsidR="00046EDF" w:rsidRDefault="00046EDF"/>
        </w:tc>
        <w:tc>
          <w:tcPr>
            <w:tcW w:w="397" w:type="dxa"/>
          </w:tcPr>
          <w:p w14:paraId="3830B1DB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3F24031D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398403B" w14:textId="77777777" w:rsidR="00046EDF" w:rsidRDefault="00046EDF"/>
        </w:tc>
      </w:tr>
      <w:tr w:rsidR="00046EDF" w14:paraId="61B61F6C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B4CC0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078C62B5" w14:textId="77777777" w:rsidR="00046EDF" w:rsidRDefault="00046EDF"/>
        </w:tc>
        <w:tc>
          <w:tcPr>
            <w:tcW w:w="397" w:type="dxa"/>
          </w:tcPr>
          <w:p w14:paraId="2FB35E18" w14:textId="77777777" w:rsidR="00046EDF" w:rsidRDefault="00046EDF"/>
        </w:tc>
        <w:tc>
          <w:tcPr>
            <w:tcW w:w="397" w:type="dxa"/>
          </w:tcPr>
          <w:p w14:paraId="0F2D9C3C" w14:textId="77777777" w:rsidR="00046EDF" w:rsidRDefault="00046EDF"/>
        </w:tc>
        <w:tc>
          <w:tcPr>
            <w:tcW w:w="397" w:type="dxa"/>
          </w:tcPr>
          <w:p w14:paraId="63CF5148" w14:textId="77777777" w:rsidR="00046EDF" w:rsidRDefault="00046EDF"/>
        </w:tc>
        <w:tc>
          <w:tcPr>
            <w:tcW w:w="397" w:type="dxa"/>
          </w:tcPr>
          <w:p w14:paraId="236E2CCC" w14:textId="77777777" w:rsidR="00046EDF" w:rsidRDefault="00046EDF"/>
        </w:tc>
        <w:tc>
          <w:tcPr>
            <w:tcW w:w="397" w:type="dxa"/>
          </w:tcPr>
          <w:p w14:paraId="54B94854" w14:textId="77777777" w:rsidR="00046EDF" w:rsidRDefault="00046EDF"/>
        </w:tc>
        <w:tc>
          <w:tcPr>
            <w:tcW w:w="397" w:type="dxa"/>
          </w:tcPr>
          <w:p w14:paraId="63189D86" w14:textId="77777777" w:rsidR="00046EDF" w:rsidRDefault="00046EDF"/>
        </w:tc>
        <w:tc>
          <w:tcPr>
            <w:tcW w:w="397" w:type="dxa"/>
          </w:tcPr>
          <w:p w14:paraId="426003CF" w14:textId="77777777" w:rsidR="00046EDF" w:rsidRDefault="00046EDF"/>
        </w:tc>
        <w:tc>
          <w:tcPr>
            <w:tcW w:w="397" w:type="dxa"/>
          </w:tcPr>
          <w:p w14:paraId="787EE5C7" w14:textId="77777777" w:rsidR="00046EDF" w:rsidRDefault="00046EDF"/>
        </w:tc>
        <w:tc>
          <w:tcPr>
            <w:tcW w:w="397" w:type="dxa"/>
          </w:tcPr>
          <w:p w14:paraId="3741EB5F" w14:textId="77777777" w:rsidR="00046EDF" w:rsidRDefault="00046EDF"/>
        </w:tc>
        <w:tc>
          <w:tcPr>
            <w:tcW w:w="397" w:type="dxa"/>
          </w:tcPr>
          <w:p w14:paraId="76EF5A86" w14:textId="77777777" w:rsidR="00046EDF" w:rsidRDefault="00046EDF"/>
        </w:tc>
        <w:tc>
          <w:tcPr>
            <w:tcW w:w="397" w:type="dxa"/>
          </w:tcPr>
          <w:p w14:paraId="5770BDAA" w14:textId="77777777" w:rsidR="00046EDF" w:rsidRDefault="00046EDF"/>
        </w:tc>
        <w:tc>
          <w:tcPr>
            <w:tcW w:w="397" w:type="dxa"/>
          </w:tcPr>
          <w:p w14:paraId="1B290DAF" w14:textId="77777777" w:rsidR="00046EDF" w:rsidRDefault="00046EDF"/>
        </w:tc>
        <w:tc>
          <w:tcPr>
            <w:tcW w:w="397" w:type="dxa"/>
          </w:tcPr>
          <w:p w14:paraId="10FEADC5" w14:textId="77777777" w:rsidR="00046EDF" w:rsidRDefault="00046EDF"/>
        </w:tc>
        <w:tc>
          <w:tcPr>
            <w:tcW w:w="397" w:type="dxa"/>
          </w:tcPr>
          <w:p w14:paraId="155D2514" w14:textId="77777777" w:rsidR="00046EDF" w:rsidRDefault="00046EDF"/>
        </w:tc>
        <w:tc>
          <w:tcPr>
            <w:tcW w:w="397" w:type="dxa"/>
          </w:tcPr>
          <w:p w14:paraId="316420D2" w14:textId="77777777" w:rsidR="00046EDF" w:rsidRDefault="00046EDF"/>
        </w:tc>
        <w:tc>
          <w:tcPr>
            <w:tcW w:w="397" w:type="dxa"/>
          </w:tcPr>
          <w:p w14:paraId="694BE6BD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1FDFC152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6082667" w14:textId="77777777" w:rsidR="00046EDF" w:rsidRDefault="00046EDF"/>
        </w:tc>
      </w:tr>
      <w:tr w:rsidR="00046EDF" w14:paraId="027FF9A3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08FF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706E1000" w14:textId="77777777" w:rsidR="00046EDF" w:rsidRDefault="00046EDF"/>
        </w:tc>
        <w:tc>
          <w:tcPr>
            <w:tcW w:w="397" w:type="dxa"/>
          </w:tcPr>
          <w:p w14:paraId="4968C962" w14:textId="77777777" w:rsidR="00046EDF" w:rsidRDefault="00046EDF"/>
        </w:tc>
        <w:tc>
          <w:tcPr>
            <w:tcW w:w="397" w:type="dxa"/>
          </w:tcPr>
          <w:p w14:paraId="54029855" w14:textId="77777777" w:rsidR="00046EDF" w:rsidRDefault="00046EDF"/>
        </w:tc>
        <w:tc>
          <w:tcPr>
            <w:tcW w:w="397" w:type="dxa"/>
          </w:tcPr>
          <w:p w14:paraId="029AC5A8" w14:textId="77777777" w:rsidR="00046EDF" w:rsidRDefault="00046EDF"/>
        </w:tc>
        <w:tc>
          <w:tcPr>
            <w:tcW w:w="397" w:type="dxa"/>
          </w:tcPr>
          <w:p w14:paraId="069D6A2B" w14:textId="77777777" w:rsidR="00046EDF" w:rsidRDefault="00046EDF"/>
        </w:tc>
        <w:tc>
          <w:tcPr>
            <w:tcW w:w="397" w:type="dxa"/>
          </w:tcPr>
          <w:p w14:paraId="5FFEA693" w14:textId="77777777" w:rsidR="00046EDF" w:rsidRDefault="00046EDF"/>
        </w:tc>
        <w:tc>
          <w:tcPr>
            <w:tcW w:w="397" w:type="dxa"/>
          </w:tcPr>
          <w:p w14:paraId="474933A7" w14:textId="77777777" w:rsidR="00046EDF" w:rsidRDefault="00046EDF"/>
        </w:tc>
        <w:tc>
          <w:tcPr>
            <w:tcW w:w="397" w:type="dxa"/>
          </w:tcPr>
          <w:p w14:paraId="5E4F6B8D" w14:textId="77777777" w:rsidR="00046EDF" w:rsidRDefault="00046EDF"/>
        </w:tc>
        <w:tc>
          <w:tcPr>
            <w:tcW w:w="397" w:type="dxa"/>
          </w:tcPr>
          <w:p w14:paraId="27DDF0EB" w14:textId="77777777" w:rsidR="00046EDF" w:rsidRDefault="00046EDF"/>
        </w:tc>
        <w:tc>
          <w:tcPr>
            <w:tcW w:w="397" w:type="dxa"/>
          </w:tcPr>
          <w:p w14:paraId="0870220B" w14:textId="77777777" w:rsidR="00046EDF" w:rsidRDefault="00046EDF"/>
        </w:tc>
        <w:tc>
          <w:tcPr>
            <w:tcW w:w="397" w:type="dxa"/>
          </w:tcPr>
          <w:p w14:paraId="50D6BC16" w14:textId="77777777" w:rsidR="00046EDF" w:rsidRDefault="00046EDF"/>
        </w:tc>
        <w:tc>
          <w:tcPr>
            <w:tcW w:w="397" w:type="dxa"/>
          </w:tcPr>
          <w:p w14:paraId="58FA8BC1" w14:textId="77777777" w:rsidR="00046EDF" w:rsidRDefault="00046EDF"/>
        </w:tc>
        <w:tc>
          <w:tcPr>
            <w:tcW w:w="397" w:type="dxa"/>
          </w:tcPr>
          <w:p w14:paraId="1ED05D4E" w14:textId="77777777" w:rsidR="00046EDF" w:rsidRDefault="00046EDF"/>
        </w:tc>
        <w:tc>
          <w:tcPr>
            <w:tcW w:w="397" w:type="dxa"/>
          </w:tcPr>
          <w:p w14:paraId="3A984C48" w14:textId="77777777" w:rsidR="00046EDF" w:rsidRDefault="00046EDF"/>
        </w:tc>
        <w:tc>
          <w:tcPr>
            <w:tcW w:w="397" w:type="dxa"/>
          </w:tcPr>
          <w:p w14:paraId="7FB342EA" w14:textId="77777777" w:rsidR="00046EDF" w:rsidRDefault="00046EDF"/>
        </w:tc>
        <w:tc>
          <w:tcPr>
            <w:tcW w:w="397" w:type="dxa"/>
          </w:tcPr>
          <w:p w14:paraId="1B1B0644" w14:textId="77777777" w:rsidR="00046EDF" w:rsidRDefault="00046EDF"/>
        </w:tc>
        <w:tc>
          <w:tcPr>
            <w:tcW w:w="397" w:type="dxa"/>
          </w:tcPr>
          <w:p w14:paraId="76CC30E5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127CCB5D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8926029" w14:textId="77777777" w:rsidR="00046EDF" w:rsidRDefault="00046EDF"/>
        </w:tc>
      </w:tr>
      <w:tr w:rsidR="00046EDF" w14:paraId="28465824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A9440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36C65981" w14:textId="77777777" w:rsidR="00046EDF" w:rsidRDefault="00046EDF"/>
        </w:tc>
        <w:tc>
          <w:tcPr>
            <w:tcW w:w="397" w:type="dxa"/>
          </w:tcPr>
          <w:p w14:paraId="7264863F" w14:textId="77777777" w:rsidR="00046EDF" w:rsidRDefault="00046EDF"/>
        </w:tc>
        <w:tc>
          <w:tcPr>
            <w:tcW w:w="397" w:type="dxa"/>
          </w:tcPr>
          <w:p w14:paraId="157F1DAB" w14:textId="77777777" w:rsidR="00046EDF" w:rsidRDefault="00046EDF"/>
        </w:tc>
        <w:tc>
          <w:tcPr>
            <w:tcW w:w="397" w:type="dxa"/>
          </w:tcPr>
          <w:p w14:paraId="48A1E97C" w14:textId="77777777" w:rsidR="00046EDF" w:rsidRDefault="00046EDF"/>
        </w:tc>
        <w:tc>
          <w:tcPr>
            <w:tcW w:w="397" w:type="dxa"/>
          </w:tcPr>
          <w:p w14:paraId="06871503" w14:textId="77777777" w:rsidR="00046EDF" w:rsidRDefault="00046EDF"/>
        </w:tc>
        <w:tc>
          <w:tcPr>
            <w:tcW w:w="397" w:type="dxa"/>
          </w:tcPr>
          <w:p w14:paraId="073DDB33" w14:textId="77777777" w:rsidR="00046EDF" w:rsidRDefault="00046EDF"/>
        </w:tc>
        <w:tc>
          <w:tcPr>
            <w:tcW w:w="397" w:type="dxa"/>
          </w:tcPr>
          <w:p w14:paraId="6B0EF576" w14:textId="77777777" w:rsidR="00046EDF" w:rsidRDefault="00046EDF"/>
        </w:tc>
        <w:tc>
          <w:tcPr>
            <w:tcW w:w="397" w:type="dxa"/>
          </w:tcPr>
          <w:p w14:paraId="37EBAA13" w14:textId="77777777" w:rsidR="00046EDF" w:rsidRDefault="00046EDF"/>
        </w:tc>
        <w:tc>
          <w:tcPr>
            <w:tcW w:w="397" w:type="dxa"/>
          </w:tcPr>
          <w:p w14:paraId="66E87EA1" w14:textId="77777777" w:rsidR="00046EDF" w:rsidRDefault="00046EDF"/>
        </w:tc>
        <w:tc>
          <w:tcPr>
            <w:tcW w:w="397" w:type="dxa"/>
          </w:tcPr>
          <w:p w14:paraId="004EDDA1" w14:textId="77777777" w:rsidR="00046EDF" w:rsidRDefault="00046EDF"/>
        </w:tc>
        <w:tc>
          <w:tcPr>
            <w:tcW w:w="397" w:type="dxa"/>
          </w:tcPr>
          <w:p w14:paraId="6C99159E" w14:textId="77777777" w:rsidR="00046EDF" w:rsidRDefault="00046EDF"/>
        </w:tc>
        <w:tc>
          <w:tcPr>
            <w:tcW w:w="397" w:type="dxa"/>
          </w:tcPr>
          <w:p w14:paraId="47DF4E14" w14:textId="77777777" w:rsidR="00046EDF" w:rsidRDefault="00046EDF"/>
        </w:tc>
        <w:tc>
          <w:tcPr>
            <w:tcW w:w="397" w:type="dxa"/>
          </w:tcPr>
          <w:p w14:paraId="5CC32AE8" w14:textId="77777777" w:rsidR="00046EDF" w:rsidRDefault="00046EDF"/>
        </w:tc>
        <w:tc>
          <w:tcPr>
            <w:tcW w:w="397" w:type="dxa"/>
          </w:tcPr>
          <w:p w14:paraId="4651F7B9" w14:textId="77777777" w:rsidR="00046EDF" w:rsidRDefault="00046EDF"/>
        </w:tc>
        <w:tc>
          <w:tcPr>
            <w:tcW w:w="397" w:type="dxa"/>
          </w:tcPr>
          <w:p w14:paraId="51994E32" w14:textId="77777777" w:rsidR="00046EDF" w:rsidRDefault="00046EDF"/>
        </w:tc>
        <w:tc>
          <w:tcPr>
            <w:tcW w:w="397" w:type="dxa"/>
          </w:tcPr>
          <w:p w14:paraId="0159B3C7" w14:textId="77777777" w:rsidR="00046EDF" w:rsidRDefault="00046EDF"/>
        </w:tc>
        <w:tc>
          <w:tcPr>
            <w:tcW w:w="397" w:type="dxa"/>
          </w:tcPr>
          <w:p w14:paraId="69528413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1DA1C23E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1A594B2" w14:textId="77777777" w:rsidR="00046EDF" w:rsidRDefault="00046EDF"/>
        </w:tc>
      </w:tr>
      <w:tr w:rsidR="00046EDF" w14:paraId="5D6590C0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2BDE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2755A12B" w14:textId="77777777" w:rsidR="00046EDF" w:rsidRDefault="00046EDF"/>
        </w:tc>
        <w:tc>
          <w:tcPr>
            <w:tcW w:w="397" w:type="dxa"/>
          </w:tcPr>
          <w:p w14:paraId="1B14A6F8" w14:textId="77777777" w:rsidR="00046EDF" w:rsidRDefault="00046EDF"/>
        </w:tc>
        <w:tc>
          <w:tcPr>
            <w:tcW w:w="397" w:type="dxa"/>
          </w:tcPr>
          <w:p w14:paraId="0256425A" w14:textId="77777777" w:rsidR="00046EDF" w:rsidRDefault="00046EDF"/>
        </w:tc>
        <w:tc>
          <w:tcPr>
            <w:tcW w:w="397" w:type="dxa"/>
          </w:tcPr>
          <w:p w14:paraId="423C2A65" w14:textId="77777777" w:rsidR="00046EDF" w:rsidRDefault="00046EDF"/>
        </w:tc>
        <w:tc>
          <w:tcPr>
            <w:tcW w:w="397" w:type="dxa"/>
          </w:tcPr>
          <w:p w14:paraId="19334B46" w14:textId="77777777" w:rsidR="00046EDF" w:rsidRDefault="00046EDF"/>
        </w:tc>
        <w:tc>
          <w:tcPr>
            <w:tcW w:w="397" w:type="dxa"/>
          </w:tcPr>
          <w:p w14:paraId="5FDB7A18" w14:textId="77777777" w:rsidR="00046EDF" w:rsidRDefault="00046EDF"/>
        </w:tc>
        <w:tc>
          <w:tcPr>
            <w:tcW w:w="397" w:type="dxa"/>
          </w:tcPr>
          <w:p w14:paraId="01E7D75E" w14:textId="77777777" w:rsidR="00046EDF" w:rsidRDefault="00046EDF"/>
        </w:tc>
        <w:tc>
          <w:tcPr>
            <w:tcW w:w="397" w:type="dxa"/>
          </w:tcPr>
          <w:p w14:paraId="363DF329" w14:textId="77777777" w:rsidR="00046EDF" w:rsidRDefault="00046EDF"/>
        </w:tc>
        <w:tc>
          <w:tcPr>
            <w:tcW w:w="397" w:type="dxa"/>
          </w:tcPr>
          <w:p w14:paraId="01A646B7" w14:textId="77777777" w:rsidR="00046EDF" w:rsidRDefault="00046EDF"/>
        </w:tc>
        <w:tc>
          <w:tcPr>
            <w:tcW w:w="397" w:type="dxa"/>
          </w:tcPr>
          <w:p w14:paraId="62F3844A" w14:textId="77777777" w:rsidR="00046EDF" w:rsidRDefault="00046EDF"/>
        </w:tc>
        <w:tc>
          <w:tcPr>
            <w:tcW w:w="397" w:type="dxa"/>
          </w:tcPr>
          <w:p w14:paraId="3326F25C" w14:textId="77777777" w:rsidR="00046EDF" w:rsidRDefault="00046EDF"/>
        </w:tc>
        <w:tc>
          <w:tcPr>
            <w:tcW w:w="397" w:type="dxa"/>
          </w:tcPr>
          <w:p w14:paraId="782C92CD" w14:textId="77777777" w:rsidR="00046EDF" w:rsidRDefault="00046EDF"/>
        </w:tc>
        <w:tc>
          <w:tcPr>
            <w:tcW w:w="397" w:type="dxa"/>
          </w:tcPr>
          <w:p w14:paraId="6108CB71" w14:textId="77777777" w:rsidR="00046EDF" w:rsidRDefault="00046EDF"/>
        </w:tc>
        <w:tc>
          <w:tcPr>
            <w:tcW w:w="397" w:type="dxa"/>
          </w:tcPr>
          <w:p w14:paraId="29718964" w14:textId="77777777" w:rsidR="00046EDF" w:rsidRDefault="00046EDF"/>
        </w:tc>
        <w:tc>
          <w:tcPr>
            <w:tcW w:w="397" w:type="dxa"/>
          </w:tcPr>
          <w:p w14:paraId="03B084EB" w14:textId="77777777" w:rsidR="00046EDF" w:rsidRDefault="00046EDF"/>
        </w:tc>
        <w:tc>
          <w:tcPr>
            <w:tcW w:w="397" w:type="dxa"/>
          </w:tcPr>
          <w:p w14:paraId="25E7D8B4" w14:textId="77777777" w:rsidR="00046EDF" w:rsidRDefault="00046EDF"/>
        </w:tc>
        <w:tc>
          <w:tcPr>
            <w:tcW w:w="397" w:type="dxa"/>
          </w:tcPr>
          <w:p w14:paraId="4A71471C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76C1CF37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4376D37" w14:textId="77777777" w:rsidR="00046EDF" w:rsidRDefault="00046EDF"/>
        </w:tc>
      </w:tr>
      <w:tr w:rsidR="00046EDF" w14:paraId="07C7BD7A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E8877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76D5F07A" w14:textId="77777777" w:rsidR="00046EDF" w:rsidRDefault="00046EDF"/>
        </w:tc>
        <w:tc>
          <w:tcPr>
            <w:tcW w:w="397" w:type="dxa"/>
          </w:tcPr>
          <w:p w14:paraId="087781D2" w14:textId="77777777" w:rsidR="00046EDF" w:rsidRDefault="00046EDF"/>
        </w:tc>
        <w:tc>
          <w:tcPr>
            <w:tcW w:w="397" w:type="dxa"/>
          </w:tcPr>
          <w:p w14:paraId="6BBC0551" w14:textId="77777777" w:rsidR="00046EDF" w:rsidRDefault="00046EDF"/>
        </w:tc>
        <w:tc>
          <w:tcPr>
            <w:tcW w:w="397" w:type="dxa"/>
          </w:tcPr>
          <w:p w14:paraId="2724DED3" w14:textId="77777777" w:rsidR="00046EDF" w:rsidRDefault="00046EDF"/>
        </w:tc>
        <w:tc>
          <w:tcPr>
            <w:tcW w:w="397" w:type="dxa"/>
          </w:tcPr>
          <w:p w14:paraId="4C851BCB" w14:textId="77777777" w:rsidR="00046EDF" w:rsidRDefault="00046EDF"/>
        </w:tc>
        <w:tc>
          <w:tcPr>
            <w:tcW w:w="397" w:type="dxa"/>
          </w:tcPr>
          <w:p w14:paraId="29881E1A" w14:textId="77777777" w:rsidR="00046EDF" w:rsidRDefault="00046EDF"/>
        </w:tc>
        <w:tc>
          <w:tcPr>
            <w:tcW w:w="397" w:type="dxa"/>
          </w:tcPr>
          <w:p w14:paraId="65F79FBD" w14:textId="77777777" w:rsidR="00046EDF" w:rsidRDefault="00046EDF"/>
        </w:tc>
        <w:tc>
          <w:tcPr>
            <w:tcW w:w="397" w:type="dxa"/>
          </w:tcPr>
          <w:p w14:paraId="67B7FCC2" w14:textId="77777777" w:rsidR="00046EDF" w:rsidRDefault="00046EDF"/>
        </w:tc>
        <w:tc>
          <w:tcPr>
            <w:tcW w:w="397" w:type="dxa"/>
          </w:tcPr>
          <w:p w14:paraId="18689C49" w14:textId="77777777" w:rsidR="00046EDF" w:rsidRDefault="00046EDF"/>
        </w:tc>
        <w:tc>
          <w:tcPr>
            <w:tcW w:w="397" w:type="dxa"/>
          </w:tcPr>
          <w:p w14:paraId="00404F07" w14:textId="77777777" w:rsidR="00046EDF" w:rsidRDefault="00046EDF"/>
        </w:tc>
        <w:tc>
          <w:tcPr>
            <w:tcW w:w="397" w:type="dxa"/>
          </w:tcPr>
          <w:p w14:paraId="3E245CFD" w14:textId="77777777" w:rsidR="00046EDF" w:rsidRDefault="00046EDF"/>
        </w:tc>
        <w:tc>
          <w:tcPr>
            <w:tcW w:w="397" w:type="dxa"/>
          </w:tcPr>
          <w:p w14:paraId="14103E84" w14:textId="77777777" w:rsidR="00046EDF" w:rsidRDefault="00046EDF"/>
        </w:tc>
        <w:tc>
          <w:tcPr>
            <w:tcW w:w="397" w:type="dxa"/>
          </w:tcPr>
          <w:p w14:paraId="4E3AFF55" w14:textId="77777777" w:rsidR="00046EDF" w:rsidRDefault="00046EDF"/>
        </w:tc>
        <w:tc>
          <w:tcPr>
            <w:tcW w:w="397" w:type="dxa"/>
          </w:tcPr>
          <w:p w14:paraId="48622E41" w14:textId="77777777" w:rsidR="00046EDF" w:rsidRDefault="00046EDF"/>
        </w:tc>
        <w:tc>
          <w:tcPr>
            <w:tcW w:w="397" w:type="dxa"/>
          </w:tcPr>
          <w:p w14:paraId="79954D4D" w14:textId="77777777" w:rsidR="00046EDF" w:rsidRDefault="00046EDF"/>
        </w:tc>
        <w:tc>
          <w:tcPr>
            <w:tcW w:w="397" w:type="dxa"/>
          </w:tcPr>
          <w:p w14:paraId="6FC36D12" w14:textId="77777777" w:rsidR="00046EDF" w:rsidRDefault="00046EDF"/>
        </w:tc>
        <w:tc>
          <w:tcPr>
            <w:tcW w:w="397" w:type="dxa"/>
          </w:tcPr>
          <w:p w14:paraId="373C2D2C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1A9DBE8A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0A36789" w14:textId="77777777" w:rsidR="00046EDF" w:rsidRDefault="00046EDF"/>
        </w:tc>
      </w:tr>
      <w:tr w:rsidR="00046EDF" w14:paraId="0CB51438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6DBA1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08749B50" w14:textId="77777777" w:rsidR="00046EDF" w:rsidRDefault="00046EDF"/>
        </w:tc>
        <w:tc>
          <w:tcPr>
            <w:tcW w:w="397" w:type="dxa"/>
          </w:tcPr>
          <w:p w14:paraId="7C770E39" w14:textId="77777777" w:rsidR="00046EDF" w:rsidRDefault="00046EDF"/>
        </w:tc>
        <w:tc>
          <w:tcPr>
            <w:tcW w:w="397" w:type="dxa"/>
          </w:tcPr>
          <w:p w14:paraId="7E698974" w14:textId="77777777" w:rsidR="00046EDF" w:rsidRDefault="00046EDF"/>
        </w:tc>
        <w:tc>
          <w:tcPr>
            <w:tcW w:w="397" w:type="dxa"/>
          </w:tcPr>
          <w:p w14:paraId="31CB24F2" w14:textId="77777777" w:rsidR="00046EDF" w:rsidRDefault="00046EDF"/>
        </w:tc>
        <w:tc>
          <w:tcPr>
            <w:tcW w:w="397" w:type="dxa"/>
          </w:tcPr>
          <w:p w14:paraId="595530DA" w14:textId="77777777" w:rsidR="00046EDF" w:rsidRDefault="00046EDF"/>
        </w:tc>
        <w:tc>
          <w:tcPr>
            <w:tcW w:w="397" w:type="dxa"/>
          </w:tcPr>
          <w:p w14:paraId="34400C57" w14:textId="77777777" w:rsidR="00046EDF" w:rsidRDefault="00046EDF"/>
        </w:tc>
        <w:tc>
          <w:tcPr>
            <w:tcW w:w="397" w:type="dxa"/>
          </w:tcPr>
          <w:p w14:paraId="182623B9" w14:textId="77777777" w:rsidR="00046EDF" w:rsidRDefault="00046EDF"/>
        </w:tc>
        <w:tc>
          <w:tcPr>
            <w:tcW w:w="397" w:type="dxa"/>
          </w:tcPr>
          <w:p w14:paraId="0A3539F1" w14:textId="77777777" w:rsidR="00046EDF" w:rsidRDefault="00046EDF"/>
        </w:tc>
        <w:tc>
          <w:tcPr>
            <w:tcW w:w="397" w:type="dxa"/>
          </w:tcPr>
          <w:p w14:paraId="36FC7BD6" w14:textId="77777777" w:rsidR="00046EDF" w:rsidRDefault="00046EDF"/>
        </w:tc>
        <w:tc>
          <w:tcPr>
            <w:tcW w:w="397" w:type="dxa"/>
          </w:tcPr>
          <w:p w14:paraId="0F279DCE" w14:textId="77777777" w:rsidR="00046EDF" w:rsidRDefault="00046EDF"/>
        </w:tc>
        <w:tc>
          <w:tcPr>
            <w:tcW w:w="397" w:type="dxa"/>
          </w:tcPr>
          <w:p w14:paraId="7DDDB23C" w14:textId="77777777" w:rsidR="00046EDF" w:rsidRDefault="00046EDF"/>
        </w:tc>
        <w:tc>
          <w:tcPr>
            <w:tcW w:w="397" w:type="dxa"/>
          </w:tcPr>
          <w:p w14:paraId="3D0BB629" w14:textId="77777777" w:rsidR="00046EDF" w:rsidRDefault="00046EDF"/>
        </w:tc>
        <w:tc>
          <w:tcPr>
            <w:tcW w:w="397" w:type="dxa"/>
          </w:tcPr>
          <w:p w14:paraId="0558213C" w14:textId="77777777" w:rsidR="00046EDF" w:rsidRDefault="00046EDF"/>
        </w:tc>
        <w:tc>
          <w:tcPr>
            <w:tcW w:w="397" w:type="dxa"/>
          </w:tcPr>
          <w:p w14:paraId="20FFA236" w14:textId="77777777" w:rsidR="00046EDF" w:rsidRDefault="00046EDF"/>
        </w:tc>
        <w:tc>
          <w:tcPr>
            <w:tcW w:w="397" w:type="dxa"/>
          </w:tcPr>
          <w:p w14:paraId="09FEB9ED" w14:textId="77777777" w:rsidR="00046EDF" w:rsidRDefault="00046EDF"/>
        </w:tc>
        <w:tc>
          <w:tcPr>
            <w:tcW w:w="397" w:type="dxa"/>
          </w:tcPr>
          <w:p w14:paraId="0C2F7771" w14:textId="77777777" w:rsidR="00046EDF" w:rsidRDefault="00046EDF"/>
        </w:tc>
        <w:tc>
          <w:tcPr>
            <w:tcW w:w="397" w:type="dxa"/>
          </w:tcPr>
          <w:p w14:paraId="1405E253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40C84D70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F4F9FDF" w14:textId="77777777" w:rsidR="00046EDF" w:rsidRDefault="00046EDF"/>
        </w:tc>
      </w:tr>
      <w:tr w:rsidR="00046EDF" w14:paraId="1E6F0400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2F09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724543DC" w14:textId="77777777" w:rsidR="00046EDF" w:rsidRDefault="00046EDF"/>
        </w:tc>
        <w:tc>
          <w:tcPr>
            <w:tcW w:w="397" w:type="dxa"/>
          </w:tcPr>
          <w:p w14:paraId="664935B9" w14:textId="77777777" w:rsidR="00046EDF" w:rsidRDefault="00046EDF"/>
        </w:tc>
        <w:tc>
          <w:tcPr>
            <w:tcW w:w="397" w:type="dxa"/>
          </w:tcPr>
          <w:p w14:paraId="219EDC24" w14:textId="77777777" w:rsidR="00046EDF" w:rsidRDefault="00046EDF"/>
        </w:tc>
        <w:tc>
          <w:tcPr>
            <w:tcW w:w="397" w:type="dxa"/>
          </w:tcPr>
          <w:p w14:paraId="66701410" w14:textId="77777777" w:rsidR="00046EDF" w:rsidRDefault="00046EDF"/>
        </w:tc>
        <w:tc>
          <w:tcPr>
            <w:tcW w:w="397" w:type="dxa"/>
          </w:tcPr>
          <w:p w14:paraId="74BE927C" w14:textId="77777777" w:rsidR="00046EDF" w:rsidRDefault="00046EDF"/>
        </w:tc>
        <w:tc>
          <w:tcPr>
            <w:tcW w:w="397" w:type="dxa"/>
          </w:tcPr>
          <w:p w14:paraId="4E0695BC" w14:textId="77777777" w:rsidR="00046EDF" w:rsidRDefault="00046EDF"/>
        </w:tc>
        <w:tc>
          <w:tcPr>
            <w:tcW w:w="397" w:type="dxa"/>
          </w:tcPr>
          <w:p w14:paraId="6DAB1C58" w14:textId="77777777" w:rsidR="00046EDF" w:rsidRDefault="00046EDF"/>
        </w:tc>
        <w:tc>
          <w:tcPr>
            <w:tcW w:w="397" w:type="dxa"/>
          </w:tcPr>
          <w:p w14:paraId="586B4E02" w14:textId="77777777" w:rsidR="00046EDF" w:rsidRDefault="00046EDF"/>
        </w:tc>
        <w:tc>
          <w:tcPr>
            <w:tcW w:w="397" w:type="dxa"/>
          </w:tcPr>
          <w:p w14:paraId="279C8E40" w14:textId="77777777" w:rsidR="00046EDF" w:rsidRDefault="00046EDF"/>
        </w:tc>
        <w:tc>
          <w:tcPr>
            <w:tcW w:w="397" w:type="dxa"/>
          </w:tcPr>
          <w:p w14:paraId="3C09F9D4" w14:textId="77777777" w:rsidR="00046EDF" w:rsidRDefault="00046EDF"/>
        </w:tc>
        <w:tc>
          <w:tcPr>
            <w:tcW w:w="397" w:type="dxa"/>
          </w:tcPr>
          <w:p w14:paraId="65C205EA" w14:textId="77777777" w:rsidR="00046EDF" w:rsidRDefault="00046EDF"/>
        </w:tc>
        <w:tc>
          <w:tcPr>
            <w:tcW w:w="397" w:type="dxa"/>
          </w:tcPr>
          <w:p w14:paraId="5F69E249" w14:textId="77777777" w:rsidR="00046EDF" w:rsidRDefault="00046EDF"/>
        </w:tc>
        <w:tc>
          <w:tcPr>
            <w:tcW w:w="397" w:type="dxa"/>
          </w:tcPr>
          <w:p w14:paraId="7C1AE328" w14:textId="77777777" w:rsidR="00046EDF" w:rsidRDefault="00046EDF"/>
        </w:tc>
        <w:tc>
          <w:tcPr>
            <w:tcW w:w="397" w:type="dxa"/>
          </w:tcPr>
          <w:p w14:paraId="2E89712A" w14:textId="77777777" w:rsidR="00046EDF" w:rsidRDefault="00046EDF"/>
        </w:tc>
        <w:tc>
          <w:tcPr>
            <w:tcW w:w="397" w:type="dxa"/>
          </w:tcPr>
          <w:p w14:paraId="69C72701" w14:textId="77777777" w:rsidR="00046EDF" w:rsidRDefault="00046EDF"/>
        </w:tc>
        <w:tc>
          <w:tcPr>
            <w:tcW w:w="397" w:type="dxa"/>
          </w:tcPr>
          <w:p w14:paraId="18304DE6" w14:textId="77777777" w:rsidR="00046EDF" w:rsidRDefault="00046EDF"/>
        </w:tc>
        <w:tc>
          <w:tcPr>
            <w:tcW w:w="397" w:type="dxa"/>
          </w:tcPr>
          <w:p w14:paraId="10291FB0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14B16015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3BFC17E" w14:textId="77777777" w:rsidR="00046EDF" w:rsidRDefault="00046EDF"/>
        </w:tc>
      </w:tr>
      <w:tr w:rsidR="00046EDF" w14:paraId="52532066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CB08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7D8FA6A7" w14:textId="77777777" w:rsidR="00046EDF" w:rsidRDefault="00046EDF"/>
        </w:tc>
        <w:tc>
          <w:tcPr>
            <w:tcW w:w="397" w:type="dxa"/>
          </w:tcPr>
          <w:p w14:paraId="0AF95014" w14:textId="77777777" w:rsidR="00046EDF" w:rsidRDefault="00046EDF"/>
        </w:tc>
        <w:tc>
          <w:tcPr>
            <w:tcW w:w="397" w:type="dxa"/>
          </w:tcPr>
          <w:p w14:paraId="1981C90A" w14:textId="77777777" w:rsidR="00046EDF" w:rsidRDefault="00046EDF"/>
        </w:tc>
        <w:tc>
          <w:tcPr>
            <w:tcW w:w="397" w:type="dxa"/>
          </w:tcPr>
          <w:p w14:paraId="230A39D6" w14:textId="77777777" w:rsidR="00046EDF" w:rsidRDefault="00046EDF"/>
        </w:tc>
        <w:tc>
          <w:tcPr>
            <w:tcW w:w="397" w:type="dxa"/>
          </w:tcPr>
          <w:p w14:paraId="5A5978DE" w14:textId="77777777" w:rsidR="00046EDF" w:rsidRDefault="00046EDF"/>
        </w:tc>
        <w:tc>
          <w:tcPr>
            <w:tcW w:w="397" w:type="dxa"/>
          </w:tcPr>
          <w:p w14:paraId="357ECA58" w14:textId="77777777" w:rsidR="00046EDF" w:rsidRDefault="00046EDF"/>
        </w:tc>
        <w:tc>
          <w:tcPr>
            <w:tcW w:w="397" w:type="dxa"/>
          </w:tcPr>
          <w:p w14:paraId="5C2568CF" w14:textId="77777777" w:rsidR="00046EDF" w:rsidRDefault="00046EDF"/>
        </w:tc>
        <w:tc>
          <w:tcPr>
            <w:tcW w:w="397" w:type="dxa"/>
          </w:tcPr>
          <w:p w14:paraId="2232BB0C" w14:textId="77777777" w:rsidR="00046EDF" w:rsidRDefault="00046EDF"/>
        </w:tc>
        <w:tc>
          <w:tcPr>
            <w:tcW w:w="397" w:type="dxa"/>
          </w:tcPr>
          <w:p w14:paraId="0F3E79C7" w14:textId="77777777" w:rsidR="00046EDF" w:rsidRDefault="00046EDF"/>
        </w:tc>
        <w:tc>
          <w:tcPr>
            <w:tcW w:w="397" w:type="dxa"/>
          </w:tcPr>
          <w:p w14:paraId="6AD28688" w14:textId="77777777" w:rsidR="00046EDF" w:rsidRDefault="00046EDF"/>
        </w:tc>
        <w:tc>
          <w:tcPr>
            <w:tcW w:w="397" w:type="dxa"/>
          </w:tcPr>
          <w:p w14:paraId="297FF4F0" w14:textId="77777777" w:rsidR="00046EDF" w:rsidRDefault="00046EDF"/>
        </w:tc>
        <w:tc>
          <w:tcPr>
            <w:tcW w:w="397" w:type="dxa"/>
          </w:tcPr>
          <w:p w14:paraId="2CE45376" w14:textId="77777777" w:rsidR="00046EDF" w:rsidRDefault="00046EDF"/>
        </w:tc>
        <w:tc>
          <w:tcPr>
            <w:tcW w:w="397" w:type="dxa"/>
          </w:tcPr>
          <w:p w14:paraId="4E629927" w14:textId="77777777" w:rsidR="00046EDF" w:rsidRDefault="00046EDF"/>
        </w:tc>
        <w:tc>
          <w:tcPr>
            <w:tcW w:w="397" w:type="dxa"/>
          </w:tcPr>
          <w:p w14:paraId="379A4B5B" w14:textId="77777777" w:rsidR="00046EDF" w:rsidRDefault="00046EDF"/>
        </w:tc>
        <w:tc>
          <w:tcPr>
            <w:tcW w:w="397" w:type="dxa"/>
          </w:tcPr>
          <w:p w14:paraId="3549A1E6" w14:textId="77777777" w:rsidR="00046EDF" w:rsidRDefault="00046EDF"/>
        </w:tc>
        <w:tc>
          <w:tcPr>
            <w:tcW w:w="397" w:type="dxa"/>
          </w:tcPr>
          <w:p w14:paraId="64D4C51A" w14:textId="77777777" w:rsidR="00046EDF" w:rsidRDefault="00046EDF"/>
        </w:tc>
        <w:tc>
          <w:tcPr>
            <w:tcW w:w="397" w:type="dxa"/>
          </w:tcPr>
          <w:p w14:paraId="519A5A66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298AE0BC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FDC526E" w14:textId="77777777" w:rsidR="00046EDF" w:rsidRDefault="00046EDF"/>
        </w:tc>
      </w:tr>
      <w:tr w:rsidR="00046EDF" w14:paraId="6C695D90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B97A5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2AE57095" w14:textId="77777777" w:rsidR="00046EDF" w:rsidRDefault="00046EDF"/>
        </w:tc>
        <w:tc>
          <w:tcPr>
            <w:tcW w:w="397" w:type="dxa"/>
          </w:tcPr>
          <w:p w14:paraId="3F1CBD3A" w14:textId="77777777" w:rsidR="00046EDF" w:rsidRDefault="00046EDF"/>
        </w:tc>
        <w:tc>
          <w:tcPr>
            <w:tcW w:w="397" w:type="dxa"/>
          </w:tcPr>
          <w:p w14:paraId="4C941D48" w14:textId="77777777" w:rsidR="00046EDF" w:rsidRDefault="00046EDF"/>
        </w:tc>
        <w:tc>
          <w:tcPr>
            <w:tcW w:w="397" w:type="dxa"/>
          </w:tcPr>
          <w:p w14:paraId="69342A5F" w14:textId="77777777" w:rsidR="00046EDF" w:rsidRDefault="00046EDF"/>
        </w:tc>
        <w:tc>
          <w:tcPr>
            <w:tcW w:w="397" w:type="dxa"/>
          </w:tcPr>
          <w:p w14:paraId="114A68D7" w14:textId="77777777" w:rsidR="00046EDF" w:rsidRDefault="00046EDF"/>
        </w:tc>
        <w:tc>
          <w:tcPr>
            <w:tcW w:w="397" w:type="dxa"/>
          </w:tcPr>
          <w:p w14:paraId="6EA4A9EA" w14:textId="77777777" w:rsidR="00046EDF" w:rsidRDefault="00046EDF"/>
        </w:tc>
        <w:tc>
          <w:tcPr>
            <w:tcW w:w="397" w:type="dxa"/>
          </w:tcPr>
          <w:p w14:paraId="3E175D7C" w14:textId="77777777" w:rsidR="00046EDF" w:rsidRDefault="00046EDF"/>
        </w:tc>
        <w:tc>
          <w:tcPr>
            <w:tcW w:w="397" w:type="dxa"/>
          </w:tcPr>
          <w:p w14:paraId="216A320B" w14:textId="77777777" w:rsidR="00046EDF" w:rsidRDefault="00046EDF"/>
        </w:tc>
        <w:tc>
          <w:tcPr>
            <w:tcW w:w="397" w:type="dxa"/>
          </w:tcPr>
          <w:p w14:paraId="020E9B3A" w14:textId="77777777" w:rsidR="00046EDF" w:rsidRDefault="00046EDF"/>
        </w:tc>
        <w:tc>
          <w:tcPr>
            <w:tcW w:w="397" w:type="dxa"/>
          </w:tcPr>
          <w:p w14:paraId="0565C1A3" w14:textId="77777777" w:rsidR="00046EDF" w:rsidRDefault="00046EDF"/>
        </w:tc>
        <w:tc>
          <w:tcPr>
            <w:tcW w:w="397" w:type="dxa"/>
          </w:tcPr>
          <w:p w14:paraId="2BC23B39" w14:textId="77777777" w:rsidR="00046EDF" w:rsidRDefault="00046EDF"/>
        </w:tc>
        <w:tc>
          <w:tcPr>
            <w:tcW w:w="397" w:type="dxa"/>
          </w:tcPr>
          <w:p w14:paraId="5566BC3C" w14:textId="77777777" w:rsidR="00046EDF" w:rsidRDefault="00046EDF"/>
        </w:tc>
        <w:tc>
          <w:tcPr>
            <w:tcW w:w="397" w:type="dxa"/>
          </w:tcPr>
          <w:p w14:paraId="61501FC6" w14:textId="77777777" w:rsidR="00046EDF" w:rsidRDefault="00046EDF"/>
        </w:tc>
        <w:tc>
          <w:tcPr>
            <w:tcW w:w="397" w:type="dxa"/>
          </w:tcPr>
          <w:p w14:paraId="59DFEC82" w14:textId="77777777" w:rsidR="00046EDF" w:rsidRDefault="00046EDF"/>
        </w:tc>
        <w:tc>
          <w:tcPr>
            <w:tcW w:w="397" w:type="dxa"/>
          </w:tcPr>
          <w:p w14:paraId="7E81218C" w14:textId="77777777" w:rsidR="00046EDF" w:rsidRDefault="00046EDF"/>
        </w:tc>
        <w:tc>
          <w:tcPr>
            <w:tcW w:w="397" w:type="dxa"/>
          </w:tcPr>
          <w:p w14:paraId="3AF0EE66" w14:textId="77777777" w:rsidR="00046EDF" w:rsidRDefault="00046EDF"/>
        </w:tc>
        <w:tc>
          <w:tcPr>
            <w:tcW w:w="397" w:type="dxa"/>
          </w:tcPr>
          <w:p w14:paraId="47F68051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56A58548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6F6FD8A" w14:textId="77777777" w:rsidR="00046EDF" w:rsidRDefault="00046EDF"/>
        </w:tc>
      </w:tr>
      <w:tr w:rsidR="00046EDF" w14:paraId="2B2A3BEB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2CA2B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1DF2A884" w14:textId="77777777" w:rsidR="00046EDF" w:rsidRDefault="00046EDF"/>
        </w:tc>
        <w:tc>
          <w:tcPr>
            <w:tcW w:w="397" w:type="dxa"/>
          </w:tcPr>
          <w:p w14:paraId="0137A214" w14:textId="77777777" w:rsidR="00046EDF" w:rsidRDefault="00046EDF"/>
        </w:tc>
        <w:tc>
          <w:tcPr>
            <w:tcW w:w="397" w:type="dxa"/>
          </w:tcPr>
          <w:p w14:paraId="4E518FBD" w14:textId="77777777" w:rsidR="00046EDF" w:rsidRDefault="00046EDF"/>
        </w:tc>
        <w:tc>
          <w:tcPr>
            <w:tcW w:w="397" w:type="dxa"/>
          </w:tcPr>
          <w:p w14:paraId="2A042186" w14:textId="77777777" w:rsidR="00046EDF" w:rsidRDefault="00046EDF"/>
        </w:tc>
        <w:tc>
          <w:tcPr>
            <w:tcW w:w="397" w:type="dxa"/>
          </w:tcPr>
          <w:p w14:paraId="7B86EB24" w14:textId="77777777" w:rsidR="00046EDF" w:rsidRDefault="00046EDF"/>
        </w:tc>
        <w:tc>
          <w:tcPr>
            <w:tcW w:w="397" w:type="dxa"/>
          </w:tcPr>
          <w:p w14:paraId="01F7BFA4" w14:textId="77777777" w:rsidR="00046EDF" w:rsidRDefault="00046EDF"/>
        </w:tc>
        <w:tc>
          <w:tcPr>
            <w:tcW w:w="397" w:type="dxa"/>
          </w:tcPr>
          <w:p w14:paraId="187F97ED" w14:textId="77777777" w:rsidR="00046EDF" w:rsidRDefault="00046EDF"/>
        </w:tc>
        <w:tc>
          <w:tcPr>
            <w:tcW w:w="397" w:type="dxa"/>
          </w:tcPr>
          <w:p w14:paraId="71F40C0E" w14:textId="77777777" w:rsidR="00046EDF" w:rsidRDefault="00046EDF"/>
        </w:tc>
        <w:tc>
          <w:tcPr>
            <w:tcW w:w="397" w:type="dxa"/>
          </w:tcPr>
          <w:p w14:paraId="3A7F6554" w14:textId="77777777" w:rsidR="00046EDF" w:rsidRDefault="00046EDF"/>
        </w:tc>
        <w:tc>
          <w:tcPr>
            <w:tcW w:w="397" w:type="dxa"/>
          </w:tcPr>
          <w:p w14:paraId="445F2540" w14:textId="77777777" w:rsidR="00046EDF" w:rsidRDefault="00046EDF"/>
        </w:tc>
        <w:tc>
          <w:tcPr>
            <w:tcW w:w="397" w:type="dxa"/>
          </w:tcPr>
          <w:p w14:paraId="1124EB02" w14:textId="77777777" w:rsidR="00046EDF" w:rsidRDefault="00046EDF"/>
        </w:tc>
        <w:tc>
          <w:tcPr>
            <w:tcW w:w="397" w:type="dxa"/>
          </w:tcPr>
          <w:p w14:paraId="50586EA3" w14:textId="77777777" w:rsidR="00046EDF" w:rsidRDefault="00046EDF"/>
        </w:tc>
        <w:tc>
          <w:tcPr>
            <w:tcW w:w="397" w:type="dxa"/>
          </w:tcPr>
          <w:p w14:paraId="6B9944EB" w14:textId="77777777" w:rsidR="00046EDF" w:rsidRDefault="00046EDF"/>
        </w:tc>
        <w:tc>
          <w:tcPr>
            <w:tcW w:w="397" w:type="dxa"/>
          </w:tcPr>
          <w:p w14:paraId="71F5E62D" w14:textId="77777777" w:rsidR="00046EDF" w:rsidRDefault="00046EDF"/>
        </w:tc>
        <w:tc>
          <w:tcPr>
            <w:tcW w:w="397" w:type="dxa"/>
          </w:tcPr>
          <w:p w14:paraId="018C4177" w14:textId="77777777" w:rsidR="00046EDF" w:rsidRDefault="00046EDF"/>
        </w:tc>
        <w:tc>
          <w:tcPr>
            <w:tcW w:w="397" w:type="dxa"/>
          </w:tcPr>
          <w:p w14:paraId="7CB8221B" w14:textId="77777777" w:rsidR="00046EDF" w:rsidRDefault="00046EDF"/>
        </w:tc>
        <w:tc>
          <w:tcPr>
            <w:tcW w:w="397" w:type="dxa"/>
          </w:tcPr>
          <w:p w14:paraId="3F0168A3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3417F9C6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6D6027D" w14:textId="77777777" w:rsidR="00046EDF" w:rsidRDefault="00046EDF"/>
        </w:tc>
      </w:tr>
      <w:tr w:rsidR="00046EDF" w14:paraId="58CC7428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6901D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17736A1A" w14:textId="77777777" w:rsidR="00046EDF" w:rsidRDefault="00046EDF"/>
        </w:tc>
        <w:tc>
          <w:tcPr>
            <w:tcW w:w="397" w:type="dxa"/>
          </w:tcPr>
          <w:p w14:paraId="41BA1873" w14:textId="77777777" w:rsidR="00046EDF" w:rsidRDefault="00046EDF"/>
        </w:tc>
        <w:tc>
          <w:tcPr>
            <w:tcW w:w="397" w:type="dxa"/>
          </w:tcPr>
          <w:p w14:paraId="1B48C5AD" w14:textId="77777777" w:rsidR="00046EDF" w:rsidRDefault="00046EDF"/>
        </w:tc>
        <w:tc>
          <w:tcPr>
            <w:tcW w:w="397" w:type="dxa"/>
          </w:tcPr>
          <w:p w14:paraId="51D445C7" w14:textId="77777777" w:rsidR="00046EDF" w:rsidRDefault="00046EDF"/>
        </w:tc>
        <w:tc>
          <w:tcPr>
            <w:tcW w:w="397" w:type="dxa"/>
          </w:tcPr>
          <w:p w14:paraId="5785CB84" w14:textId="77777777" w:rsidR="00046EDF" w:rsidRDefault="00046EDF"/>
        </w:tc>
        <w:tc>
          <w:tcPr>
            <w:tcW w:w="397" w:type="dxa"/>
          </w:tcPr>
          <w:p w14:paraId="42DD7A31" w14:textId="77777777" w:rsidR="00046EDF" w:rsidRDefault="00046EDF"/>
        </w:tc>
        <w:tc>
          <w:tcPr>
            <w:tcW w:w="397" w:type="dxa"/>
          </w:tcPr>
          <w:p w14:paraId="45A59194" w14:textId="77777777" w:rsidR="00046EDF" w:rsidRDefault="00046EDF"/>
        </w:tc>
        <w:tc>
          <w:tcPr>
            <w:tcW w:w="397" w:type="dxa"/>
          </w:tcPr>
          <w:p w14:paraId="7BCEA431" w14:textId="77777777" w:rsidR="00046EDF" w:rsidRDefault="00046EDF"/>
        </w:tc>
        <w:tc>
          <w:tcPr>
            <w:tcW w:w="397" w:type="dxa"/>
          </w:tcPr>
          <w:p w14:paraId="417DEC4E" w14:textId="77777777" w:rsidR="00046EDF" w:rsidRDefault="00046EDF"/>
        </w:tc>
        <w:tc>
          <w:tcPr>
            <w:tcW w:w="397" w:type="dxa"/>
          </w:tcPr>
          <w:p w14:paraId="16DF3398" w14:textId="77777777" w:rsidR="00046EDF" w:rsidRDefault="00046EDF"/>
        </w:tc>
        <w:tc>
          <w:tcPr>
            <w:tcW w:w="397" w:type="dxa"/>
          </w:tcPr>
          <w:p w14:paraId="0BCB1E19" w14:textId="77777777" w:rsidR="00046EDF" w:rsidRDefault="00046EDF"/>
        </w:tc>
        <w:tc>
          <w:tcPr>
            <w:tcW w:w="397" w:type="dxa"/>
          </w:tcPr>
          <w:p w14:paraId="0A4E4A53" w14:textId="77777777" w:rsidR="00046EDF" w:rsidRDefault="00046EDF"/>
        </w:tc>
        <w:tc>
          <w:tcPr>
            <w:tcW w:w="397" w:type="dxa"/>
          </w:tcPr>
          <w:p w14:paraId="78861031" w14:textId="77777777" w:rsidR="00046EDF" w:rsidRDefault="00046EDF"/>
        </w:tc>
        <w:tc>
          <w:tcPr>
            <w:tcW w:w="397" w:type="dxa"/>
          </w:tcPr>
          <w:p w14:paraId="4A2810ED" w14:textId="77777777" w:rsidR="00046EDF" w:rsidRDefault="00046EDF"/>
        </w:tc>
        <w:tc>
          <w:tcPr>
            <w:tcW w:w="397" w:type="dxa"/>
          </w:tcPr>
          <w:p w14:paraId="7E1E27F0" w14:textId="77777777" w:rsidR="00046EDF" w:rsidRDefault="00046EDF"/>
        </w:tc>
        <w:tc>
          <w:tcPr>
            <w:tcW w:w="397" w:type="dxa"/>
          </w:tcPr>
          <w:p w14:paraId="65EF2C34" w14:textId="77777777" w:rsidR="00046EDF" w:rsidRDefault="00046EDF"/>
        </w:tc>
        <w:tc>
          <w:tcPr>
            <w:tcW w:w="397" w:type="dxa"/>
          </w:tcPr>
          <w:p w14:paraId="237FB736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75A450CE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BBCE5E6" w14:textId="77777777" w:rsidR="00046EDF" w:rsidRDefault="00046EDF"/>
        </w:tc>
      </w:tr>
      <w:tr w:rsidR="00046EDF" w14:paraId="15CF8D25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7D4C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66A58614" w14:textId="77777777" w:rsidR="00046EDF" w:rsidRDefault="00046EDF"/>
        </w:tc>
        <w:tc>
          <w:tcPr>
            <w:tcW w:w="397" w:type="dxa"/>
          </w:tcPr>
          <w:p w14:paraId="77159351" w14:textId="77777777" w:rsidR="00046EDF" w:rsidRDefault="00046EDF"/>
        </w:tc>
        <w:tc>
          <w:tcPr>
            <w:tcW w:w="397" w:type="dxa"/>
          </w:tcPr>
          <w:p w14:paraId="11C17367" w14:textId="77777777" w:rsidR="00046EDF" w:rsidRDefault="00046EDF"/>
        </w:tc>
        <w:tc>
          <w:tcPr>
            <w:tcW w:w="397" w:type="dxa"/>
          </w:tcPr>
          <w:p w14:paraId="4574FC53" w14:textId="77777777" w:rsidR="00046EDF" w:rsidRDefault="00046EDF"/>
        </w:tc>
        <w:tc>
          <w:tcPr>
            <w:tcW w:w="397" w:type="dxa"/>
          </w:tcPr>
          <w:p w14:paraId="3400E80D" w14:textId="77777777" w:rsidR="00046EDF" w:rsidRDefault="00046EDF"/>
        </w:tc>
        <w:tc>
          <w:tcPr>
            <w:tcW w:w="397" w:type="dxa"/>
          </w:tcPr>
          <w:p w14:paraId="21D303C8" w14:textId="77777777" w:rsidR="00046EDF" w:rsidRDefault="00046EDF"/>
        </w:tc>
        <w:tc>
          <w:tcPr>
            <w:tcW w:w="397" w:type="dxa"/>
          </w:tcPr>
          <w:p w14:paraId="3744C6F4" w14:textId="77777777" w:rsidR="00046EDF" w:rsidRDefault="00046EDF"/>
        </w:tc>
        <w:tc>
          <w:tcPr>
            <w:tcW w:w="397" w:type="dxa"/>
          </w:tcPr>
          <w:p w14:paraId="64915A6D" w14:textId="77777777" w:rsidR="00046EDF" w:rsidRDefault="00046EDF"/>
        </w:tc>
        <w:tc>
          <w:tcPr>
            <w:tcW w:w="397" w:type="dxa"/>
          </w:tcPr>
          <w:p w14:paraId="3746F4FE" w14:textId="77777777" w:rsidR="00046EDF" w:rsidRDefault="00046EDF"/>
        </w:tc>
        <w:tc>
          <w:tcPr>
            <w:tcW w:w="397" w:type="dxa"/>
          </w:tcPr>
          <w:p w14:paraId="3831959B" w14:textId="77777777" w:rsidR="00046EDF" w:rsidRDefault="00046EDF"/>
        </w:tc>
        <w:tc>
          <w:tcPr>
            <w:tcW w:w="397" w:type="dxa"/>
          </w:tcPr>
          <w:p w14:paraId="61453346" w14:textId="77777777" w:rsidR="00046EDF" w:rsidRDefault="00046EDF"/>
        </w:tc>
        <w:tc>
          <w:tcPr>
            <w:tcW w:w="397" w:type="dxa"/>
          </w:tcPr>
          <w:p w14:paraId="36CCE7B6" w14:textId="77777777" w:rsidR="00046EDF" w:rsidRDefault="00046EDF"/>
        </w:tc>
        <w:tc>
          <w:tcPr>
            <w:tcW w:w="397" w:type="dxa"/>
          </w:tcPr>
          <w:p w14:paraId="6DE1FE71" w14:textId="77777777" w:rsidR="00046EDF" w:rsidRDefault="00046EDF"/>
        </w:tc>
        <w:tc>
          <w:tcPr>
            <w:tcW w:w="397" w:type="dxa"/>
          </w:tcPr>
          <w:p w14:paraId="11EB2047" w14:textId="77777777" w:rsidR="00046EDF" w:rsidRDefault="00046EDF"/>
        </w:tc>
        <w:tc>
          <w:tcPr>
            <w:tcW w:w="397" w:type="dxa"/>
          </w:tcPr>
          <w:p w14:paraId="0441F493" w14:textId="77777777" w:rsidR="00046EDF" w:rsidRDefault="00046EDF"/>
        </w:tc>
        <w:tc>
          <w:tcPr>
            <w:tcW w:w="397" w:type="dxa"/>
          </w:tcPr>
          <w:p w14:paraId="71506864" w14:textId="77777777" w:rsidR="00046EDF" w:rsidRDefault="00046EDF"/>
        </w:tc>
        <w:tc>
          <w:tcPr>
            <w:tcW w:w="397" w:type="dxa"/>
          </w:tcPr>
          <w:p w14:paraId="34C1BEFD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07C8B0BA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930879E" w14:textId="77777777" w:rsidR="00046EDF" w:rsidRDefault="00046EDF"/>
        </w:tc>
      </w:tr>
      <w:tr w:rsidR="00046EDF" w14:paraId="126FC0D7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FE7A2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35062697" w14:textId="77777777" w:rsidR="00046EDF" w:rsidRDefault="00046EDF"/>
        </w:tc>
        <w:tc>
          <w:tcPr>
            <w:tcW w:w="397" w:type="dxa"/>
          </w:tcPr>
          <w:p w14:paraId="480348B2" w14:textId="77777777" w:rsidR="00046EDF" w:rsidRDefault="00046EDF"/>
        </w:tc>
        <w:tc>
          <w:tcPr>
            <w:tcW w:w="397" w:type="dxa"/>
          </w:tcPr>
          <w:p w14:paraId="4108A656" w14:textId="77777777" w:rsidR="00046EDF" w:rsidRDefault="00046EDF"/>
        </w:tc>
        <w:tc>
          <w:tcPr>
            <w:tcW w:w="397" w:type="dxa"/>
          </w:tcPr>
          <w:p w14:paraId="03E20AA3" w14:textId="77777777" w:rsidR="00046EDF" w:rsidRDefault="00046EDF"/>
        </w:tc>
        <w:tc>
          <w:tcPr>
            <w:tcW w:w="397" w:type="dxa"/>
          </w:tcPr>
          <w:p w14:paraId="11BEB714" w14:textId="77777777" w:rsidR="00046EDF" w:rsidRDefault="00046EDF"/>
        </w:tc>
        <w:tc>
          <w:tcPr>
            <w:tcW w:w="397" w:type="dxa"/>
          </w:tcPr>
          <w:p w14:paraId="5C824604" w14:textId="77777777" w:rsidR="00046EDF" w:rsidRDefault="00046EDF"/>
        </w:tc>
        <w:tc>
          <w:tcPr>
            <w:tcW w:w="397" w:type="dxa"/>
          </w:tcPr>
          <w:p w14:paraId="0CC4F9CC" w14:textId="77777777" w:rsidR="00046EDF" w:rsidRDefault="00046EDF"/>
        </w:tc>
        <w:tc>
          <w:tcPr>
            <w:tcW w:w="397" w:type="dxa"/>
          </w:tcPr>
          <w:p w14:paraId="7BAFC1A0" w14:textId="77777777" w:rsidR="00046EDF" w:rsidRDefault="00046EDF"/>
        </w:tc>
        <w:tc>
          <w:tcPr>
            <w:tcW w:w="397" w:type="dxa"/>
          </w:tcPr>
          <w:p w14:paraId="20A41202" w14:textId="77777777" w:rsidR="00046EDF" w:rsidRDefault="00046EDF"/>
        </w:tc>
        <w:tc>
          <w:tcPr>
            <w:tcW w:w="397" w:type="dxa"/>
          </w:tcPr>
          <w:p w14:paraId="5153AC5E" w14:textId="77777777" w:rsidR="00046EDF" w:rsidRDefault="00046EDF"/>
        </w:tc>
        <w:tc>
          <w:tcPr>
            <w:tcW w:w="397" w:type="dxa"/>
          </w:tcPr>
          <w:p w14:paraId="12088398" w14:textId="77777777" w:rsidR="00046EDF" w:rsidRDefault="00046EDF"/>
        </w:tc>
        <w:tc>
          <w:tcPr>
            <w:tcW w:w="397" w:type="dxa"/>
          </w:tcPr>
          <w:p w14:paraId="6BAD11D8" w14:textId="77777777" w:rsidR="00046EDF" w:rsidRDefault="00046EDF"/>
        </w:tc>
        <w:tc>
          <w:tcPr>
            <w:tcW w:w="397" w:type="dxa"/>
          </w:tcPr>
          <w:p w14:paraId="69926B13" w14:textId="77777777" w:rsidR="00046EDF" w:rsidRDefault="00046EDF"/>
        </w:tc>
        <w:tc>
          <w:tcPr>
            <w:tcW w:w="397" w:type="dxa"/>
          </w:tcPr>
          <w:p w14:paraId="3122AF6A" w14:textId="77777777" w:rsidR="00046EDF" w:rsidRDefault="00046EDF"/>
        </w:tc>
        <w:tc>
          <w:tcPr>
            <w:tcW w:w="397" w:type="dxa"/>
          </w:tcPr>
          <w:p w14:paraId="1AB0447C" w14:textId="77777777" w:rsidR="00046EDF" w:rsidRDefault="00046EDF"/>
        </w:tc>
        <w:tc>
          <w:tcPr>
            <w:tcW w:w="397" w:type="dxa"/>
          </w:tcPr>
          <w:p w14:paraId="77400DC1" w14:textId="77777777" w:rsidR="00046EDF" w:rsidRDefault="00046EDF"/>
        </w:tc>
        <w:tc>
          <w:tcPr>
            <w:tcW w:w="397" w:type="dxa"/>
          </w:tcPr>
          <w:p w14:paraId="6F5C949B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4DBDE2F0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8B7E8EF" w14:textId="77777777" w:rsidR="00046EDF" w:rsidRDefault="00046EDF"/>
        </w:tc>
      </w:tr>
      <w:tr w:rsidR="00046EDF" w14:paraId="382E4D59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D725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03D45D5E" w14:textId="77777777" w:rsidR="00046EDF" w:rsidRDefault="00046EDF"/>
        </w:tc>
        <w:tc>
          <w:tcPr>
            <w:tcW w:w="397" w:type="dxa"/>
          </w:tcPr>
          <w:p w14:paraId="050E9819" w14:textId="77777777" w:rsidR="00046EDF" w:rsidRDefault="00046EDF"/>
        </w:tc>
        <w:tc>
          <w:tcPr>
            <w:tcW w:w="397" w:type="dxa"/>
          </w:tcPr>
          <w:p w14:paraId="1BEDAC5C" w14:textId="77777777" w:rsidR="00046EDF" w:rsidRDefault="00046EDF"/>
        </w:tc>
        <w:tc>
          <w:tcPr>
            <w:tcW w:w="397" w:type="dxa"/>
          </w:tcPr>
          <w:p w14:paraId="07F9FE85" w14:textId="77777777" w:rsidR="00046EDF" w:rsidRDefault="00046EDF"/>
        </w:tc>
        <w:tc>
          <w:tcPr>
            <w:tcW w:w="397" w:type="dxa"/>
          </w:tcPr>
          <w:p w14:paraId="1CA5F788" w14:textId="77777777" w:rsidR="00046EDF" w:rsidRDefault="00046EDF"/>
        </w:tc>
        <w:tc>
          <w:tcPr>
            <w:tcW w:w="397" w:type="dxa"/>
          </w:tcPr>
          <w:p w14:paraId="2615CD43" w14:textId="77777777" w:rsidR="00046EDF" w:rsidRDefault="00046EDF"/>
        </w:tc>
        <w:tc>
          <w:tcPr>
            <w:tcW w:w="397" w:type="dxa"/>
          </w:tcPr>
          <w:p w14:paraId="2D70474D" w14:textId="77777777" w:rsidR="00046EDF" w:rsidRDefault="00046EDF"/>
        </w:tc>
        <w:tc>
          <w:tcPr>
            <w:tcW w:w="397" w:type="dxa"/>
          </w:tcPr>
          <w:p w14:paraId="476C2525" w14:textId="77777777" w:rsidR="00046EDF" w:rsidRDefault="00046EDF"/>
        </w:tc>
        <w:tc>
          <w:tcPr>
            <w:tcW w:w="397" w:type="dxa"/>
          </w:tcPr>
          <w:p w14:paraId="1AD9E3EC" w14:textId="77777777" w:rsidR="00046EDF" w:rsidRDefault="00046EDF"/>
        </w:tc>
        <w:tc>
          <w:tcPr>
            <w:tcW w:w="397" w:type="dxa"/>
          </w:tcPr>
          <w:p w14:paraId="3409824B" w14:textId="77777777" w:rsidR="00046EDF" w:rsidRDefault="00046EDF"/>
        </w:tc>
        <w:tc>
          <w:tcPr>
            <w:tcW w:w="397" w:type="dxa"/>
          </w:tcPr>
          <w:p w14:paraId="6BD83B81" w14:textId="77777777" w:rsidR="00046EDF" w:rsidRDefault="00046EDF"/>
        </w:tc>
        <w:tc>
          <w:tcPr>
            <w:tcW w:w="397" w:type="dxa"/>
          </w:tcPr>
          <w:p w14:paraId="616FAFE8" w14:textId="77777777" w:rsidR="00046EDF" w:rsidRDefault="00046EDF"/>
        </w:tc>
        <w:tc>
          <w:tcPr>
            <w:tcW w:w="397" w:type="dxa"/>
          </w:tcPr>
          <w:p w14:paraId="14BC54CA" w14:textId="77777777" w:rsidR="00046EDF" w:rsidRDefault="00046EDF"/>
        </w:tc>
        <w:tc>
          <w:tcPr>
            <w:tcW w:w="397" w:type="dxa"/>
          </w:tcPr>
          <w:p w14:paraId="180D8661" w14:textId="77777777" w:rsidR="00046EDF" w:rsidRDefault="00046EDF"/>
        </w:tc>
        <w:tc>
          <w:tcPr>
            <w:tcW w:w="397" w:type="dxa"/>
          </w:tcPr>
          <w:p w14:paraId="59E8E52B" w14:textId="77777777" w:rsidR="00046EDF" w:rsidRDefault="00046EDF"/>
        </w:tc>
        <w:tc>
          <w:tcPr>
            <w:tcW w:w="397" w:type="dxa"/>
          </w:tcPr>
          <w:p w14:paraId="56AC89B9" w14:textId="77777777" w:rsidR="00046EDF" w:rsidRDefault="00046EDF"/>
        </w:tc>
        <w:tc>
          <w:tcPr>
            <w:tcW w:w="397" w:type="dxa"/>
          </w:tcPr>
          <w:p w14:paraId="342C55A6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23DE9A2C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DCD4DCC" w14:textId="77777777" w:rsidR="00046EDF" w:rsidRDefault="00046EDF"/>
        </w:tc>
      </w:tr>
      <w:tr w:rsidR="00046EDF" w14:paraId="22ACB3B2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E37D" w14:textId="77777777" w:rsidR="00046EDF" w:rsidRDefault="00046EDF"/>
        </w:tc>
        <w:tc>
          <w:tcPr>
            <w:tcW w:w="397" w:type="dxa"/>
            <w:tcBorders>
              <w:left w:val="single" w:sz="4" w:space="0" w:color="auto"/>
            </w:tcBorders>
          </w:tcPr>
          <w:p w14:paraId="1FEC085B" w14:textId="77777777" w:rsidR="00046EDF" w:rsidRDefault="00046EDF"/>
        </w:tc>
        <w:tc>
          <w:tcPr>
            <w:tcW w:w="397" w:type="dxa"/>
          </w:tcPr>
          <w:p w14:paraId="3D094BA6" w14:textId="77777777" w:rsidR="00046EDF" w:rsidRDefault="00046EDF"/>
        </w:tc>
        <w:tc>
          <w:tcPr>
            <w:tcW w:w="397" w:type="dxa"/>
          </w:tcPr>
          <w:p w14:paraId="28A7E8D0" w14:textId="77777777" w:rsidR="00046EDF" w:rsidRDefault="00046EDF"/>
        </w:tc>
        <w:tc>
          <w:tcPr>
            <w:tcW w:w="397" w:type="dxa"/>
          </w:tcPr>
          <w:p w14:paraId="4C9B2E4E" w14:textId="77777777" w:rsidR="00046EDF" w:rsidRDefault="00046EDF"/>
        </w:tc>
        <w:tc>
          <w:tcPr>
            <w:tcW w:w="397" w:type="dxa"/>
          </w:tcPr>
          <w:p w14:paraId="784C4FC2" w14:textId="77777777" w:rsidR="00046EDF" w:rsidRDefault="00046EDF"/>
        </w:tc>
        <w:tc>
          <w:tcPr>
            <w:tcW w:w="397" w:type="dxa"/>
          </w:tcPr>
          <w:p w14:paraId="229CB51F" w14:textId="77777777" w:rsidR="00046EDF" w:rsidRDefault="00046EDF"/>
        </w:tc>
        <w:tc>
          <w:tcPr>
            <w:tcW w:w="397" w:type="dxa"/>
          </w:tcPr>
          <w:p w14:paraId="70DD329C" w14:textId="77777777" w:rsidR="00046EDF" w:rsidRDefault="00046EDF"/>
        </w:tc>
        <w:tc>
          <w:tcPr>
            <w:tcW w:w="397" w:type="dxa"/>
          </w:tcPr>
          <w:p w14:paraId="70EB8E65" w14:textId="77777777" w:rsidR="00046EDF" w:rsidRDefault="00046EDF"/>
        </w:tc>
        <w:tc>
          <w:tcPr>
            <w:tcW w:w="397" w:type="dxa"/>
          </w:tcPr>
          <w:p w14:paraId="17C29F1F" w14:textId="77777777" w:rsidR="00046EDF" w:rsidRDefault="00046EDF"/>
        </w:tc>
        <w:tc>
          <w:tcPr>
            <w:tcW w:w="397" w:type="dxa"/>
          </w:tcPr>
          <w:p w14:paraId="205F276E" w14:textId="77777777" w:rsidR="00046EDF" w:rsidRDefault="00046EDF"/>
        </w:tc>
        <w:tc>
          <w:tcPr>
            <w:tcW w:w="397" w:type="dxa"/>
          </w:tcPr>
          <w:p w14:paraId="7D785F27" w14:textId="77777777" w:rsidR="00046EDF" w:rsidRDefault="00046EDF"/>
        </w:tc>
        <w:tc>
          <w:tcPr>
            <w:tcW w:w="397" w:type="dxa"/>
          </w:tcPr>
          <w:p w14:paraId="0DE76437" w14:textId="77777777" w:rsidR="00046EDF" w:rsidRDefault="00046EDF"/>
        </w:tc>
        <w:tc>
          <w:tcPr>
            <w:tcW w:w="397" w:type="dxa"/>
          </w:tcPr>
          <w:p w14:paraId="00FC4E01" w14:textId="77777777" w:rsidR="00046EDF" w:rsidRDefault="00046EDF"/>
        </w:tc>
        <w:tc>
          <w:tcPr>
            <w:tcW w:w="397" w:type="dxa"/>
          </w:tcPr>
          <w:p w14:paraId="6A491C6E" w14:textId="77777777" w:rsidR="00046EDF" w:rsidRDefault="00046EDF"/>
        </w:tc>
        <w:tc>
          <w:tcPr>
            <w:tcW w:w="397" w:type="dxa"/>
          </w:tcPr>
          <w:p w14:paraId="11D49E47" w14:textId="77777777" w:rsidR="00046EDF" w:rsidRDefault="00046EDF"/>
        </w:tc>
        <w:tc>
          <w:tcPr>
            <w:tcW w:w="397" w:type="dxa"/>
          </w:tcPr>
          <w:p w14:paraId="24C8C177" w14:textId="77777777" w:rsidR="00046EDF" w:rsidRDefault="00046EDF"/>
        </w:tc>
        <w:tc>
          <w:tcPr>
            <w:tcW w:w="397" w:type="dxa"/>
          </w:tcPr>
          <w:p w14:paraId="44B2CA7F" w14:textId="77777777" w:rsidR="00046EDF" w:rsidRDefault="00046EDF"/>
        </w:tc>
        <w:tc>
          <w:tcPr>
            <w:tcW w:w="397" w:type="dxa"/>
            <w:tcBorders>
              <w:right w:val="single" w:sz="4" w:space="0" w:color="auto"/>
            </w:tcBorders>
          </w:tcPr>
          <w:p w14:paraId="1A0F42EE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687614D" w14:textId="77777777" w:rsidR="00046EDF" w:rsidRDefault="00046EDF"/>
        </w:tc>
      </w:tr>
      <w:tr w:rsidR="00046EDF" w14:paraId="4595EA41" w14:textId="77777777" w:rsidTr="00D822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3ED3" w14:textId="77777777" w:rsidR="00046EDF" w:rsidRDefault="00046EDF"/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6DE01006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47D39B2F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1BF52E39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27FAF383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615CA1E9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39BC3FC3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5E6E6B2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62CFFC0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75C2E5D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766B4F71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DD3A1F5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AF8E9E2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A312738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1ABA57F4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79CCDF7D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43A6B2EC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6D2AF2F4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23B77813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0862713" w14:textId="77777777" w:rsidR="00046EDF" w:rsidRDefault="00046EDF"/>
        </w:tc>
      </w:tr>
      <w:tr w:rsidR="00046EDF" w14:paraId="5AFAD3C5" w14:textId="77777777" w:rsidTr="00D82282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6EEA85" w14:textId="77777777" w:rsidR="00046EDF" w:rsidRDefault="00046EDF"/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1727B22E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68EB5B96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28257CC5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413069AF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7953296D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669260C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AE5601F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1CA53CDC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A1C9539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5956242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4EE73A71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17B9F14C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536AA7D5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3DB56B33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73DE4EAD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327D4A2B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</w:tcBorders>
          </w:tcPr>
          <w:p w14:paraId="0B932F43" w14:textId="77777777" w:rsidR="00046EDF" w:rsidRDefault="00046EDF"/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2888D670" w14:textId="77777777" w:rsidR="00046EDF" w:rsidRDefault="00046EDF"/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</w:tcPr>
          <w:p w14:paraId="249749E6" w14:textId="77777777" w:rsidR="00046EDF" w:rsidRDefault="00046EDF"/>
        </w:tc>
      </w:tr>
      <w:tr w:rsidR="00046EDF" w14:paraId="71032D14" w14:textId="77777777" w:rsidTr="0048575B">
        <w:trPr>
          <w:trHeight w:val="567"/>
        </w:trPr>
        <w:tc>
          <w:tcPr>
            <w:tcW w:w="828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BC2" w14:textId="2713885F" w:rsidR="00046EDF" w:rsidRDefault="0048575B" w:rsidP="0048575B">
            <w:pPr>
              <w:jc w:val="center"/>
            </w:pPr>
            <w:r>
              <w:t>Aleja ogrodowa/działka nr</w:t>
            </w:r>
          </w:p>
        </w:tc>
      </w:tr>
    </w:tbl>
    <w:p w14:paraId="5AFC8E9F" w14:textId="77777777" w:rsidR="00D05D6A" w:rsidRDefault="00D05D6A"/>
    <w:p w14:paraId="4A964E5C" w14:textId="77777777" w:rsidR="0048575B" w:rsidRDefault="006F72F2">
      <w:r w:rsidRPr="006F72F2">
        <w:t xml:space="preserve">Uwaga: Jedna kratka oznacza wymiar 1m x 1m. </w:t>
      </w:r>
    </w:p>
    <w:p w14:paraId="1FEBA3E5" w14:textId="77777777" w:rsidR="0048575B" w:rsidRDefault="006F72F2">
      <w:r w:rsidRPr="006F72F2">
        <w:t xml:space="preserve">Rodzaj dachu stromy/płaski </w:t>
      </w:r>
    </w:p>
    <w:p w14:paraId="1E09CB4F" w14:textId="251D79FD" w:rsidR="0048575B" w:rsidRDefault="006F72F2">
      <w:r w:rsidRPr="006F72F2">
        <w:t>Wysokość altany mierzona od poziomu gruntu do najwyższego punktu dachu</w:t>
      </w:r>
      <w:r w:rsidR="0048575B">
        <w:t xml:space="preserve"> ……………</w:t>
      </w:r>
      <w:r w:rsidRPr="006F72F2">
        <w:t xml:space="preserve"> </w:t>
      </w:r>
    </w:p>
    <w:p w14:paraId="61A0C020" w14:textId="147AC992" w:rsidR="0048575B" w:rsidRDefault="006F72F2">
      <w:r w:rsidRPr="006F72F2">
        <w:t xml:space="preserve">Taras </w:t>
      </w:r>
      <w:r w:rsidR="0048575B" w:rsidRPr="006F72F2">
        <w:t>TAK / NIE, oznaczony kolorem innym niż ściany altany ……………………………………</w:t>
      </w:r>
    </w:p>
    <w:p w14:paraId="16F47029" w14:textId="77777777" w:rsidR="0048575B" w:rsidRDefault="0048575B" w:rsidP="0048575B">
      <w:pPr>
        <w:pStyle w:val="Bezodstpw"/>
      </w:pPr>
    </w:p>
    <w:p w14:paraId="75ED9BCE" w14:textId="006AA97A" w:rsidR="0048575B" w:rsidRDefault="0048575B" w:rsidP="0048575B">
      <w:pPr>
        <w:pStyle w:val="Bezodstpw"/>
      </w:pPr>
      <w:r w:rsidRPr="006F72F2">
        <w:t>……………………….…..., dnia ………………………………...</w:t>
      </w:r>
    </w:p>
    <w:p w14:paraId="377F3322" w14:textId="77777777" w:rsidR="0048575B" w:rsidRDefault="0048575B" w:rsidP="0048575B">
      <w:pPr>
        <w:pStyle w:val="Bezodstpw"/>
        <w:jc w:val="center"/>
      </w:pPr>
      <w:r w:rsidRPr="006F72F2">
        <w:t xml:space="preserve"> </w:t>
      </w:r>
    </w:p>
    <w:p w14:paraId="25D97E96" w14:textId="77777777" w:rsidR="0048575B" w:rsidRDefault="0048575B" w:rsidP="0048575B">
      <w:pPr>
        <w:pStyle w:val="Bezodstpw"/>
        <w:jc w:val="center"/>
      </w:pPr>
    </w:p>
    <w:p w14:paraId="23DA152A" w14:textId="77777777" w:rsidR="0048575B" w:rsidRPr="00046EDF" w:rsidRDefault="0048575B" w:rsidP="0048575B">
      <w:pPr>
        <w:pStyle w:val="Bezodstpw"/>
        <w:ind w:left="3540"/>
        <w:jc w:val="center"/>
        <w:rPr>
          <w:sz w:val="20"/>
          <w:szCs w:val="20"/>
        </w:rPr>
      </w:pPr>
      <w:r w:rsidRPr="006F72F2">
        <w:t>…………………………………………………………………………</w:t>
      </w:r>
      <w:r w:rsidRPr="00046EDF">
        <w:rPr>
          <w:sz w:val="20"/>
          <w:szCs w:val="20"/>
        </w:rPr>
        <w:t>czytelny podpis działkowca)</w:t>
      </w:r>
    </w:p>
    <w:p w14:paraId="03F4CCB5" w14:textId="6D306DB5" w:rsidR="00771D35" w:rsidRDefault="00771D35" w:rsidP="0048575B"/>
    <w:sectPr w:rsidR="00771D35" w:rsidSect="0048575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F2"/>
    <w:rsid w:val="00046EDF"/>
    <w:rsid w:val="00080CE7"/>
    <w:rsid w:val="003008C8"/>
    <w:rsid w:val="003F3D19"/>
    <w:rsid w:val="0048575B"/>
    <w:rsid w:val="006973C7"/>
    <w:rsid w:val="006F72F2"/>
    <w:rsid w:val="00771D35"/>
    <w:rsid w:val="00797ED0"/>
    <w:rsid w:val="00874B3A"/>
    <w:rsid w:val="00C841AC"/>
    <w:rsid w:val="00D0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FAFF"/>
  <w15:chartTrackingRefBased/>
  <w15:docId w15:val="{39CBDEC4-5C8F-4FB2-B8DE-D0B9EF9F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7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7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2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7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7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7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7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7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7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973C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F72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7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2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72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72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72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72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72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72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7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7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7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7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7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72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72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72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7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72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72F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0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5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63FC-824E-4896-9A5F-D4CDD65E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"Nad Widawą"</dc:creator>
  <cp:keywords/>
  <dc:description/>
  <cp:lastModifiedBy>ROD "Nad Widawą"</cp:lastModifiedBy>
  <cp:revision>2</cp:revision>
  <dcterms:created xsi:type="dcterms:W3CDTF">2025-09-26T18:35:00Z</dcterms:created>
  <dcterms:modified xsi:type="dcterms:W3CDTF">2025-09-26T20:37:00Z</dcterms:modified>
</cp:coreProperties>
</file>